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0B" w:rsidRPr="004E7E0B" w:rsidRDefault="004E7E0B" w:rsidP="003164E0">
      <w:pPr>
        <w:spacing w:line="380" w:lineRule="exact"/>
        <w:jc w:val="center"/>
        <w:rPr>
          <w:rFonts w:ascii="標楷體" w:eastAsia="標楷體" w:hAnsi="標楷體"/>
          <w:sz w:val="28"/>
          <w:szCs w:val="28"/>
        </w:rPr>
      </w:pPr>
      <w:r w:rsidRPr="004E7E0B">
        <w:rPr>
          <w:rFonts w:ascii="標楷體" w:eastAsia="標楷體" w:hAnsi="標楷體"/>
          <w:sz w:val="28"/>
          <w:szCs w:val="28"/>
        </w:rPr>
        <w:t>花蓮縣</w:t>
      </w:r>
      <w:r w:rsidR="001A1E11">
        <w:rPr>
          <w:rFonts w:ascii="標楷體" w:eastAsia="標楷體" w:hAnsi="標楷體" w:hint="eastAsia"/>
          <w:sz w:val="28"/>
          <w:szCs w:val="28"/>
        </w:rPr>
        <w:t>明里</w:t>
      </w:r>
      <w:r w:rsidRPr="004E7E0B">
        <w:rPr>
          <w:rFonts w:ascii="標楷體" w:eastAsia="標楷體" w:hAnsi="標楷體" w:hint="eastAsia"/>
          <w:sz w:val="28"/>
          <w:szCs w:val="28"/>
        </w:rPr>
        <w:t>國小</w:t>
      </w:r>
      <w:r w:rsidRPr="004E7E0B">
        <w:rPr>
          <w:rFonts w:ascii="標楷體" w:eastAsia="標楷體" w:hAnsi="標楷體"/>
          <w:sz w:val="28"/>
          <w:szCs w:val="28"/>
        </w:rPr>
        <w:t>因應「嚴重特殊傳染性肺炎」</w:t>
      </w:r>
      <w:r w:rsidR="006C18AD">
        <w:rPr>
          <w:rFonts w:ascii="標楷體" w:eastAsia="標楷體" w:hAnsi="標楷體" w:hint="eastAsia"/>
          <w:sz w:val="28"/>
          <w:szCs w:val="28"/>
        </w:rPr>
        <w:t>停課不停學</w:t>
      </w:r>
      <w:r w:rsidRPr="004E7E0B">
        <w:rPr>
          <w:rFonts w:ascii="標楷體" w:eastAsia="標楷體" w:hAnsi="標楷體"/>
          <w:sz w:val="28"/>
          <w:szCs w:val="28"/>
        </w:rPr>
        <w:t>補課計畫</w:t>
      </w:r>
    </w:p>
    <w:p w:rsidR="004E7E0B" w:rsidRPr="003164E0" w:rsidRDefault="004E7E0B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3164E0">
        <w:rPr>
          <w:rFonts w:ascii="標楷體" w:eastAsia="標楷體" w:hAnsi="標楷體"/>
          <w:sz w:val="28"/>
          <w:szCs w:val="28"/>
        </w:rPr>
        <w:t xml:space="preserve">壹、依據：花蓮縣政府 109 年 3 月 </w:t>
      </w:r>
      <w:r w:rsidRPr="003164E0">
        <w:rPr>
          <w:rFonts w:ascii="標楷體" w:eastAsia="標楷體" w:hAnsi="標楷體" w:hint="eastAsia"/>
          <w:sz w:val="28"/>
          <w:szCs w:val="28"/>
        </w:rPr>
        <w:t>16</w:t>
      </w:r>
      <w:r w:rsidRPr="003164E0">
        <w:rPr>
          <w:rFonts w:ascii="標楷體" w:eastAsia="標楷體" w:hAnsi="標楷體"/>
          <w:sz w:val="28"/>
          <w:szCs w:val="28"/>
        </w:rPr>
        <w:t xml:space="preserve"> 日府教課字第</w:t>
      </w:r>
      <w:r w:rsidRPr="003164E0">
        <w:rPr>
          <w:rFonts w:ascii="標楷體" w:eastAsia="標楷體" w:hAnsi="標楷體" w:hint="eastAsia"/>
          <w:sz w:val="28"/>
          <w:szCs w:val="28"/>
        </w:rPr>
        <w:t>1090048346</w:t>
      </w:r>
      <w:r w:rsidRPr="003164E0">
        <w:rPr>
          <w:rFonts w:ascii="標楷體" w:eastAsia="標楷體" w:hAnsi="標楷體"/>
          <w:sz w:val="28"/>
          <w:szCs w:val="28"/>
        </w:rPr>
        <w:t xml:space="preserve">號函辦理 </w:t>
      </w:r>
    </w:p>
    <w:p w:rsidR="004E7E0B" w:rsidRPr="003164E0" w:rsidRDefault="004E7E0B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3164E0">
        <w:rPr>
          <w:rFonts w:ascii="標楷體" w:eastAsia="標楷體" w:hAnsi="標楷體"/>
          <w:sz w:val="28"/>
          <w:szCs w:val="28"/>
        </w:rPr>
        <w:t xml:space="preserve">貳、目的 </w:t>
      </w:r>
    </w:p>
    <w:p w:rsidR="004E7E0B" w:rsidRPr="003164E0" w:rsidRDefault="004E7E0B" w:rsidP="003164E0">
      <w:pPr>
        <w:pStyle w:val="Default"/>
        <w:spacing w:line="380" w:lineRule="exact"/>
        <w:ind w:firstLineChars="59" w:firstLine="165"/>
        <w:rPr>
          <w:sz w:val="28"/>
          <w:szCs w:val="28"/>
        </w:rPr>
      </w:pPr>
      <w:r w:rsidRPr="003164E0">
        <w:rPr>
          <w:rFonts w:hint="eastAsia"/>
          <w:sz w:val="28"/>
          <w:szCs w:val="28"/>
        </w:rPr>
        <w:t>一、協助學校因應疫情停課，完善學生「停課不停學」原則。</w:t>
      </w:r>
    </w:p>
    <w:p w:rsidR="004E7E0B" w:rsidRPr="003164E0" w:rsidRDefault="004E7E0B" w:rsidP="003164E0">
      <w:pPr>
        <w:pStyle w:val="Default"/>
        <w:spacing w:line="380" w:lineRule="exact"/>
        <w:ind w:firstLineChars="59" w:firstLine="165"/>
        <w:rPr>
          <w:sz w:val="28"/>
          <w:szCs w:val="28"/>
        </w:rPr>
      </w:pPr>
      <w:r w:rsidRPr="003164E0">
        <w:rPr>
          <w:rFonts w:hint="eastAsia"/>
          <w:sz w:val="28"/>
          <w:szCs w:val="28"/>
        </w:rPr>
        <w:t>二、在教師</w:t>
      </w:r>
      <w:r w:rsidR="00A02C79">
        <w:rPr>
          <w:rFonts w:hint="eastAsia"/>
          <w:sz w:val="28"/>
          <w:szCs w:val="28"/>
        </w:rPr>
        <w:t>與家長</w:t>
      </w:r>
      <w:r w:rsidRPr="003164E0">
        <w:rPr>
          <w:rFonts w:hint="eastAsia"/>
          <w:sz w:val="28"/>
          <w:szCs w:val="28"/>
        </w:rPr>
        <w:t>引導協助下，協助學生於停課期間進行自主學習。</w:t>
      </w:r>
    </w:p>
    <w:p w:rsidR="004E7E0B" w:rsidRPr="003164E0" w:rsidRDefault="004E7E0B" w:rsidP="003164E0">
      <w:pPr>
        <w:pStyle w:val="Default"/>
        <w:spacing w:line="380" w:lineRule="exact"/>
        <w:ind w:firstLineChars="59" w:firstLine="165"/>
        <w:rPr>
          <w:sz w:val="28"/>
          <w:szCs w:val="28"/>
        </w:rPr>
      </w:pPr>
      <w:r w:rsidRPr="003164E0">
        <w:rPr>
          <w:rFonts w:hint="eastAsia"/>
          <w:sz w:val="28"/>
          <w:szCs w:val="28"/>
        </w:rPr>
        <w:t>三、教師能有效運用數位學習平臺，保障學生學習權益。</w:t>
      </w:r>
    </w:p>
    <w:p w:rsidR="004E7E0B" w:rsidRDefault="00E75DEA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4E7E0B" w:rsidRPr="003164E0">
        <w:rPr>
          <w:rFonts w:ascii="標楷體" w:eastAsia="標楷體" w:hAnsi="標楷體"/>
          <w:sz w:val="28"/>
          <w:szCs w:val="28"/>
        </w:rPr>
        <w:t xml:space="preserve">、 補課實施方式 </w:t>
      </w:r>
      <w:r w:rsidR="00A02C79">
        <w:rPr>
          <w:rFonts w:ascii="標楷體" w:eastAsia="標楷體" w:hAnsi="標楷體" w:hint="eastAsia"/>
          <w:sz w:val="28"/>
          <w:szCs w:val="28"/>
        </w:rPr>
        <w:t>：</w:t>
      </w:r>
    </w:p>
    <w:p w:rsidR="008D6022" w:rsidRDefault="00BB4387" w:rsidP="008D6022">
      <w:pPr>
        <w:pStyle w:val="Default"/>
        <w:spacing w:line="380" w:lineRule="exact"/>
        <w:ind w:leftChars="60" w:left="710" w:hangingChars="202" w:hanging="566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8D6022" w:rsidRPr="00FA33C0">
        <w:rPr>
          <w:rFonts w:hint="eastAsia"/>
          <w:sz w:val="28"/>
          <w:szCs w:val="28"/>
        </w:rPr>
        <w:t>依課程性質進行實體補課及線上補課兩種模式</w:t>
      </w:r>
      <w:r w:rsidR="008D6022">
        <w:rPr>
          <w:rFonts w:hint="eastAsia"/>
          <w:sz w:val="28"/>
          <w:szCs w:val="28"/>
        </w:rPr>
        <w:t>，並優先以實體補課為主，線上補課為輔，視疫情停課狀況得彈性調整實體補課與線上補課比例</w:t>
      </w:r>
      <w:r w:rsidR="008D6022" w:rsidRPr="00FA33C0">
        <w:rPr>
          <w:rFonts w:hint="eastAsia"/>
          <w:sz w:val="28"/>
          <w:szCs w:val="28"/>
        </w:rPr>
        <w:t>。</w:t>
      </w:r>
    </w:p>
    <w:p w:rsidR="00FA33C0" w:rsidRPr="00FA33C0" w:rsidRDefault="008D6022" w:rsidP="00900D94">
      <w:pPr>
        <w:pStyle w:val="Default"/>
        <w:spacing w:line="380" w:lineRule="exact"/>
        <w:ind w:firstLineChars="59" w:firstLine="165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4E7E0B" w:rsidRPr="00FA33C0">
        <w:rPr>
          <w:sz w:val="28"/>
          <w:szCs w:val="28"/>
        </w:rPr>
        <w:t>到校</w:t>
      </w:r>
      <w:r w:rsidR="00A02C79" w:rsidRPr="00FA33C0">
        <w:rPr>
          <w:rFonts w:hint="eastAsia"/>
          <w:sz w:val="28"/>
          <w:szCs w:val="28"/>
        </w:rPr>
        <w:t>實體</w:t>
      </w:r>
      <w:r w:rsidR="004E7E0B" w:rsidRPr="00FA33C0">
        <w:rPr>
          <w:sz w:val="28"/>
          <w:szCs w:val="28"/>
        </w:rPr>
        <w:t>補課：</w:t>
      </w:r>
    </w:p>
    <w:p w:rsidR="00900D94" w:rsidRPr="003164E0" w:rsidRDefault="00900D94" w:rsidP="00900D94">
      <w:pPr>
        <w:spacing w:line="380" w:lineRule="exact"/>
        <w:ind w:leftChars="235" w:left="1130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164E0">
        <w:rPr>
          <w:rFonts w:ascii="標楷體" w:eastAsia="標楷體" w:hAnsi="標楷體"/>
          <w:sz w:val="28"/>
          <w:szCs w:val="28"/>
        </w:rPr>
        <w:t>(一)</w:t>
      </w:r>
      <w:r w:rsidRPr="003164E0">
        <w:rPr>
          <w:rFonts w:ascii="標楷體" w:eastAsia="標楷體" w:hAnsi="標楷體" w:hint="eastAsia"/>
          <w:sz w:val="28"/>
          <w:szCs w:val="28"/>
        </w:rPr>
        <w:t>班級停課後，由教導處統一規劃利用晨間、週休例假日或寒暑假進行補課，以協助停課班級學生跟上學年進度。</w:t>
      </w:r>
    </w:p>
    <w:p w:rsidR="00900D94" w:rsidRPr="003164E0" w:rsidRDefault="00900D94" w:rsidP="00900D94">
      <w:pPr>
        <w:spacing w:line="3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164E0">
        <w:rPr>
          <w:rFonts w:ascii="標楷體" w:eastAsia="標楷體" w:hAnsi="標楷體" w:hint="eastAsia"/>
          <w:sz w:val="28"/>
          <w:szCs w:val="28"/>
        </w:rPr>
        <w:t>(二)如全校停課之情形，行政團隊留校應變防疫工作及停、復課規劃，並召開課程發展委員會決議彈性調整上課日期。</w:t>
      </w:r>
    </w:p>
    <w:p w:rsidR="00900D94" w:rsidRPr="003164E0" w:rsidRDefault="00900D94" w:rsidP="00900D94">
      <w:pPr>
        <w:spacing w:line="380" w:lineRule="exact"/>
        <w:ind w:leftChars="235" w:left="1130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164E0">
        <w:rPr>
          <w:rFonts w:ascii="標楷體" w:eastAsia="標楷體" w:hAnsi="標楷體" w:hint="eastAsia"/>
          <w:sz w:val="28"/>
          <w:szCs w:val="28"/>
        </w:rPr>
        <w:t>(三)適逢定期考查，由教導處調整後公告，若少數學生因受居家隔離而缺考者，於個人返校後由教導處辦理補考。</w:t>
      </w:r>
    </w:p>
    <w:p w:rsidR="00210B26" w:rsidRPr="003164E0" w:rsidRDefault="008D6022" w:rsidP="003164E0">
      <w:pPr>
        <w:spacing w:line="380" w:lineRule="exact"/>
        <w:ind w:leftChars="59"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4E7E0B" w:rsidRPr="003164E0">
        <w:rPr>
          <w:rFonts w:ascii="標楷體" w:eastAsia="標楷體" w:hAnsi="標楷體"/>
          <w:sz w:val="28"/>
          <w:szCs w:val="28"/>
        </w:rPr>
        <w:t>、線上補課方式：</w:t>
      </w:r>
    </w:p>
    <w:p w:rsidR="00210B26" w:rsidRPr="003164E0" w:rsidRDefault="00E17A93" w:rsidP="003164E0">
      <w:pPr>
        <w:spacing w:line="380" w:lineRule="exact"/>
        <w:ind w:leftChars="59" w:left="142" w:firstLineChars="177" w:firstLine="496"/>
        <w:rPr>
          <w:rFonts w:ascii="標楷體" w:eastAsia="標楷體" w:hAnsi="標楷體"/>
          <w:sz w:val="28"/>
          <w:szCs w:val="28"/>
        </w:rPr>
      </w:pPr>
      <w:r w:rsidRPr="003164E0">
        <w:rPr>
          <w:rFonts w:ascii="標楷體" w:eastAsia="標楷體" w:hAnsi="標楷體" w:hint="eastAsia"/>
          <w:sz w:val="28"/>
          <w:szCs w:val="28"/>
        </w:rPr>
        <w:t>(一)</w:t>
      </w:r>
      <w:r w:rsidR="00F571D0" w:rsidRPr="003164E0">
        <w:rPr>
          <w:rFonts w:ascii="標楷體" w:eastAsia="標楷體" w:hAnsi="標楷體" w:hint="eastAsia"/>
          <w:sz w:val="28"/>
          <w:szCs w:val="28"/>
        </w:rPr>
        <w:t>各年級實施及規劃線上補課方式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633"/>
        <w:gridCol w:w="2077"/>
        <w:gridCol w:w="1417"/>
        <w:gridCol w:w="1985"/>
        <w:gridCol w:w="1984"/>
        <w:gridCol w:w="709"/>
      </w:tblGrid>
      <w:tr w:rsidR="00FA33C0" w:rsidRPr="003164E0" w:rsidTr="00BE4BD6">
        <w:trPr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FA33C0" w:rsidRPr="000D2530" w:rsidRDefault="00FA33C0" w:rsidP="003164E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2530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FA33C0" w:rsidRPr="000D2530" w:rsidRDefault="00FA33C0" w:rsidP="00F74944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模式運用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FA33C0" w:rsidRPr="000D2530" w:rsidRDefault="00FA33C0" w:rsidP="003164E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2530">
              <w:rPr>
                <w:rFonts w:ascii="標楷體" w:eastAsia="標楷體" w:hAnsi="標楷體" w:hint="eastAsia"/>
                <w:szCs w:val="24"/>
              </w:rPr>
              <w:t>實施平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A33C0" w:rsidRPr="000D2530" w:rsidRDefault="00FA33C0" w:rsidP="003164E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2530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33C0" w:rsidRPr="000D2530" w:rsidRDefault="00FA33C0" w:rsidP="003164E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2530">
              <w:rPr>
                <w:rFonts w:ascii="標楷體" w:eastAsia="標楷體" w:hAnsi="標楷體" w:hint="eastAsia"/>
                <w:szCs w:val="24"/>
              </w:rPr>
              <w:t>硬體</w:t>
            </w:r>
          </w:p>
          <w:p w:rsidR="00FA33C0" w:rsidRPr="000D2530" w:rsidRDefault="00FA33C0" w:rsidP="003164E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2530">
              <w:rPr>
                <w:rFonts w:ascii="標楷體" w:eastAsia="標楷體" w:hAnsi="標楷體" w:hint="eastAsia"/>
                <w:szCs w:val="24"/>
              </w:rPr>
              <w:t>設備盤點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A33C0" w:rsidRPr="000D2530" w:rsidRDefault="00FA33C0" w:rsidP="003164E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2530">
              <w:rPr>
                <w:rFonts w:ascii="標楷體" w:eastAsia="標楷體" w:hAnsi="標楷體" w:hint="eastAsia"/>
                <w:szCs w:val="24"/>
              </w:rPr>
              <w:t>可使用網路環境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A33C0" w:rsidRPr="000D2530" w:rsidRDefault="00FA33C0" w:rsidP="003164E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253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A33C0" w:rsidRPr="003164E0" w:rsidTr="00F91D97">
        <w:trPr>
          <w:trHeight w:val="1021"/>
          <w:jc w:val="center"/>
        </w:trPr>
        <w:tc>
          <w:tcPr>
            <w:tcW w:w="680" w:type="dxa"/>
            <w:vMerge w:val="restart"/>
            <w:vAlign w:val="center"/>
          </w:tcPr>
          <w:p w:rsidR="00FA33C0" w:rsidRPr="003164E0" w:rsidRDefault="00FA33C0" w:rsidP="003164E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64E0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633" w:type="dxa"/>
            <w:vAlign w:val="center"/>
          </w:tcPr>
          <w:p w:rsidR="00FA33C0" w:rsidRPr="00FA33C0" w:rsidRDefault="00FA33C0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教師線上同步</w:t>
            </w:r>
            <w:r w:rsidRPr="00FA33C0">
              <w:rPr>
                <w:rFonts w:ascii="標楷體" w:eastAsia="標楷體" w:hAnsi="標楷體" w:cs="MicrosoftJhengHeiBold"/>
                <w:bCs/>
                <w:kern w:val="0"/>
                <w:szCs w:val="24"/>
              </w:rPr>
              <w:t>(</w:t>
            </w: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直播</w:t>
            </w:r>
            <w:r w:rsidRPr="00FA33C0">
              <w:rPr>
                <w:rFonts w:ascii="標楷體" w:eastAsia="標楷體" w:hAnsi="標楷體" w:cs="MicrosoftJhengHeiBold"/>
                <w:bCs/>
                <w:kern w:val="0"/>
                <w:szCs w:val="24"/>
              </w:rPr>
              <w:t>)</w:t>
            </w: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教學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:rsidR="00F91D97" w:rsidRDefault="00F91D9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/>
                <w:szCs w:val="24"/>
              </w:rPr>
              <w:t>Line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42F60" w:rsidRDefault="005617F2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磨課師</w:t>
            </w:r>
            <w:r w:rsidR="00742F60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742F60" w:rsidRDefault="005617F2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G</w:t>
            </w:r>
            <w:r>
              <w:rPr>
                <w:rFonts w:ascii="標楷體" w:eastAsia="標楷體" w:hAnsi="標楷體"/>
                <w:szCs w:val="24"/>
              </w:rPr>
              <w:t xml:space="preserve">ooglemeet </w:t>
            </w:r>
          </w:p>
          <w:p w:rsidR="00742F60" w:rsidRPr="00FA33C0" w:rsidRDefault="005617F2" w:rsidP="005617F2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/>
                <w:szCs w:val="24"/>
              </w:rPr>
              <w:t>Facebook</w:t>
            </w:r>
          </w:p>
        </w:tc>
        <w:tc>
          <w:tcPr>
            <w:tcW w:w="1417" w:type="dxa"/>
            <w:vMerge w:val="restart"/>
            <w:vAlign w:val="center"/>
          </w:tcPr>
          <w:p w:rsidR="00E8465F" w:rsidRDefault="00FA33C0" w:rsidP="00E8465F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因材網</w:t>
            </w:r>
          </w:p>
          <w:p w:rsidR="00FA33C0" w:rsidRPr="00FA33C0" w:rsidRDefault="00FA33C0" w:rsidP="00E8465F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自編或</w:t>
            </w:r>
            <w:r w:rsidRPr="00FA33C0">
              <w:rPr>
                <w:rFonts w:ascii="標楷體" w:eastAsia="標楷體" w:hAnsi="標楷體" w:hint="eastAsia"/>
                <w:szCs w:val="24"/>
              </w:rPr>
              <w:t>線上</w:t>
            </w:r>
            <w:r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1985" w:type="dxa"/>
            <w:vMerge w:val="restart"/>
            <w:vAlign w:val="center"/>
          </w:tcPr>
          <w:p w:rsidR="00FA33C0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FA33C0" w:rsidRPr="00FA33C0">
              <w:rPr>
                <w:rFonts w:ascii="標楷體" w:eastAsia="標楷體" w:hAnsi="標楷體" w:hint="eastAsia"/>
                <w:szCs w:val="24"/>
              </w:rPr>
              <w:t>(學)</w:t>
            </w:r>
            <w:r w:rsidR="00BE4BD6">
              <w:rPr>
                <w:rFonts w:ascii="標楷體" w:eastAsia="標楷體" w:hAnsi="標楷體" w:hint="eastAsia"/>
                <w:szCs w:val="24"/>
              </w:rPr>
              <w:t>S</w:t>
            </w:r>
            <w:r w:rsidR="00BE4BD6">
              <w:rPr>
                <w:rFonts w:ascii="標楷體" w:eastAsia="標楷體" w:hAnsi="標楷體"/>
                <w:szCs w:val="24"/>
              </w:rPr>
              <w:t>amsung</w:t>
            </w:r>
            <w:r w:rsidR="00BE4BD6">
              <w:rPr>
                <w:rFonts w:ascii="標楷體" w:eastAsia="標楷體" w:hAnsi="標楷體" w:hint="eastAsia"/>
                <w:szCs w:val="24"/>
              </w:rPr>
              <w:t>手機6</w:t>
            </w:r>
            <w:r w:rsidR="00FA33C0" w:rsidRPr="00FA33C0">
              <w:rPr>
                <w:rFonts w:ascii="標楷體" w:eastAsia="標楷體" w:hAnsi="標楷體" w:hint="eastAsia"/>
                <w:szCs w:val="24"/>
              </w:rPr>
              <w:t>台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FA33C0" w:rsidRPr="00FA33C0">
              <w:rPr>
                <w:rFonts w:ascii="標楷體" w:eastAsia="標楷體" w:hAnsi="標楷體" w:hint="eastAsia"/>
                <w:szCs w:val="24"/>
              </w:rPr>
              <w:t>(師)</w:t>
            </w:r>
            <w:r>
              <w:rPr>
                <w:rFonts w:ascii="標楷體" w:eastAsia="標楷體" w:hAnsi="標楷體" w:hint="eastAsia"/>
                <w:szCs w:val="24"/>
              </w:rPr>
              <w:t>Acer</w:t>
            </w:r>
            <w:r w:rsidRPr="00FA33C0">
              <w:rPr>
                <w:rFonts w:ascii="標楷體" w:eastAsia="標楷體" w:hAnsi="標楷體" w:hint="eastAsia"/>
                <w:szCs w:val="24"/>
              </w:rPr>
              <w:t>平板</w:t>
            </w:r>
            <w:r>
              <w:rPr>
                <w:rFonts w:ascii="標楷體" w:eastAsia="標楷體" w:hAnsi="標楷體" w:hint="eastAsia"/>
                <w:szCs w:val="24"/>
              </w:rPr>
              <w:t>電腦1台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設備需求：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█足夠</w:t>
            </w:r>
          </w:p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不足</w:t>
            </w:r>
          </w:p>
        </w:tc>
        <w:tc>
          <w:tcPr>
            <w:tcW w:w="1984" w:type="dxa"/>
            <w:vMerge w:val="restart"/>
            <w:vAlign w:val="center"/>
          </w:tcPr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FA33C0" w:rsidRPr="00FA33C0">
              <w:rPr>
                <w:rFonts w:ascii="標楷體" w:eastAsia="標楷體" w:hAnsi="標楷體" w:hint="eastAsia"/>
                <w:szCs w:val="24"/>
              </w:rPr>
              <w:t>家長手機</w:t>
            </w:r>
            <w:r>
              <w:rPr>
                <w:rFonts w:ascii="標楷體" w:eastAsia="標楷體" w:hAnsi="標楷體" w:hint="eastAsia"/>
                <w:szCs w:val="24"/>
              </w:rPr>
              <w:t>熱點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312F53">
              <w:rPr>
                <w:rFonts w:ascii="標楷體" w:eastAsia="標楷體" w:hAnsi="標楷體" w:hint="eastAsia"/>
                <w:szCs w:val="24"/>
              </w:rPr>
              <w:t>ADSL電信網路</w:t>
            </w:r>
          </w:p>
          <w:p w:rsidR="008B17F7" w:rsidRDefault="005617F2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8B17F7">
              <w:rPr>
                <w:rFonts w:ascii="標楷體" w:eastAsia="標楷體" w:hAnsi="標楷體" w:hint="eastAsia"/>
                <w:szCs w:val="24"/>
              </w:rPr>
              <w:t>.設備需求：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足夠</w:t>
            </w:r>
          </w:p>
          <w:p w:rsidR="008B17F7" w:rsidRPr="00FA33C0" w:rsidRDefault="008B17F7" w:rsidP="006C18A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█不足：</w:t>
            </w:r>
            <w:r w:rsidR="00BE4BD6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組網卡</w:t>
            </w:r>
          </w:p>
        </w:tc>
        <w:tc>
          <w:tcPr>
            <w:tcW w:w="709" w:type="dxa"/>
            <w:vMerge w:val="restart"/>
          </w:tcPr>
          <w:p w:rsidR="00FA33C0" w:rsidRPr="00FA33C0" w:rsidRDefault="00FA33C0" w:rsidP="003164E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A33C0" w:rsidRPr="003164E0" w:rsidTr="00BE4BD6">
        <w:trPr>
          <w:trHeight w:val="37"/>
          <w:jc w:val="center"/>
        </w:trPr>
        <w:tc>
          <w:tcPr>
            <w:tcW w:w="680" w:type="dxa"/>
            <w:vMerge/>
            <w:vAlign w:val="center"/>
          </w:tcPr>
          <w:p w:rsidR="00FA33C0" w:rsidRPr="003164E0" w:rsidRDefault="00FA33C0" w:rsidP="003164E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:rsidR="00FA33C0" w:rsidRPr="00FA33C0" w:rsidRDefault="00FA33C0" w:rsidP="00F74944">
            <w:pPr>
              <w:spacing w:line="240" w:lineRule="exact"/>
              <w:jc w:val="both"/>
              <w:rPr>
                <w:rFonts w:ascii="標楷體" w:eastAsia="標楷體" w:hAnsi="標楷體" w:cs="MicrosoftJhengHeiBold"/>
                <w:bCs/>
                <w:kern w:val="0"/>
                <w:szCs w:val="24"/>
              </w:rPr>
            </w:pP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現有數位教材(電子書)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3C0" w:rsidRPr="00FA33C0" w:rsidRDefault="00FA33C0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親師生平台</w:t>
            </w:r>
            <w:r w:rsidR="00F74944">
              <w:rPr>
                <w:rFonts w:ascii="標楷體" w:eastAsia="標楷體" w:hAnsi="標楷體" w:hint="eastAsia"/>
                <w:szCs w:val="24"/>
              </w:rPr>
              <w:t>(含訊息推播)</w:t>
            </w:r>
          </w:p>
          <w:p w:rsidR="00FA33C0" w:rsidRPr="00FA33C0" w:rsidRDefault="00FA33C0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FA33C0">
              <w:rPr>
                <w:rFonts w:ascii="標楷體" w:eastAsia="標楷體" w:hAnsi="標楷體" w:hint="eastAsia"/>
                <w:szCs w:val="24"/>
              </w:rPr>
              <w:t>安裝電子書</w:t>
            </w:r>
          </w:p>
        </w:tc>
        <w:tc>
          <w:tcPr>
            <w:tcW w:w="1417" w:type="dxa"/>
            <w:vMerge/>
            <w:vAlign w:val="center"/>
          </w:tcPr>
          <w:p w:rsidR="00FA33C0" w:rsidRPr="00FA33C0" w:rsidRDefault="00FA33C0" w:rsidP="00F74944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A33C0" w:rsidRPr="00FA33C0" w:rsidRDefault="00FA33C0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33C0" w:rsidRPr="00FA33C0" w:rsidRDefault="00FA33C0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FA33C0" w:rsidRPr="00FA33C0" w:rsidRDefault="00FA33C0" w:rsidP="003164E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A33C0" w:rsidRPr="003164E0" w:rsidTr="00BE4BD6">
        <w:trPr>
          <w:trHeight w:val="37"/>
          <w:jc w:val="center"/>
        </w:trPr>
        <w:tc>
          <w:tcPr>
            <w:tcW w:w="680" w:type="dxa"/>
            <w:vMerge/>
            <w:vAlign w:val="center"/>
          </w:tcPr>
          <w:p w:rsidR="00FA33C0" w:rsidRPr="003164E0" w:rsidRDefault="00FA33C0" w:rsidP="003164E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:rsidR="00FA33C0" w:rsidRPr="00FA33C0" w:rsidRDefault="00FA33C0" w:rsidP="00F74944">
            <w:pPr>
              <w:spacing w:line="240" w:lineRule="exact"/>
              <w:jc w:val="both"/>
              <w:rPr>
                <w:rFonts w:ascii="標楷體" w:eastAsia="標楷體" w:hAnsi="標楷體" w:cs="MicrosoftJhengHeiBold"/>
                <w:bCs/>
                <w:kern w:val="0"/>
                <w:szCs w:val="24"/>
              </w:rPr>
            </w:pP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非同步教學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vAlign w:val="center"/>
          </w:tcPr>
          <w:p w:rsidR="00FA33C0" w:rsidRPr="00FA33C0" w:rsidRDefault="00FA33C0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A33C0">
              <w:rPr>
                <w:rFonts w:ascii="標楷體" w:eastAsia="標楷體" w:hAnsi="標楷體" w:hint="eastAsia"/>
                <w:szCs w:val="24"/>
              </w:rPr>
              <w:t>.因材網</w:t>
            </w:r>
          </w:p>
          <w:p w:rsidR="00FA33C0" w:rsidRDefault="00FA33C0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A33C0">
              <w:rPr>
                <w:rFonts w:ascii="標楷體" w:eastAsia="標楷體" w:hAnsi="標楷體" w:hint="eastAsia"/>
                <w:szCs w:val="24"/>
              </w:rPr>
              <w:t>.Pagamo</w:t>
            </w:r>
          </w:p>
          <w:p w:rsidR="00FA33C0" w:rsidRDefault="00FA33C0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Cool English</w:t>
            </w:r>
          </w:p>
          <w:p w:rsidR="00BE4BD6" w:rsidRPr="00FA33C0" w:rsidRDefault="00BE4BD6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均一教育平臺</w:t>
            </w:r>
          </w:p>
        </w:tc>
        <w:tc>
          <w:tcPr>
            <w:tcW w:w="1417" w:type="dxa"/>
            <w:vMerge/>
            <w:vAlign w:val="center"/>
          </w:tcPr>
          <w:p w:rsidR="00FA33C0" w:rsidRPr="00FA33C0" w:rsidRDefault="00FA33C0" w:rsidP="00F74944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A33C0" w:rsidRPr="00FA33C0" w:rsidRDefault="00FA33C0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33C0" w:rsidRPr="00FA33C0" w:rsidRDefault="00FA33C0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FA33C0" w:rsidRPr="00FA33C0" w:rsidRDefault="00FA33C0" w:rsidP="003164E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17F7" w:rsidRPr="003164E0" w:rsidTr="00BE4BD6">
        <w:trPr>
          <w:trHeight w:val="553"/>
          <w:jc w:val="center"/>
        </w:trPr>
        <w:tc>
          <w:tcPr>
            <w:tcW w:w="680" w:type="dxa"/>
            <w:vMerge w:val="restart"/>
            <w:vAlign w:val="center"/>
          </w:tcPr>
          <w:p w:rsidR="008B17F7" w:rsidRPr="003164E0" w:rsidRDefault="008B17F7" w:rsidP="003164E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64E0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633" w:type="dxa"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教師線上同步</w:t>
            </w:r>
            <w:r w:rsidRPr="00FA33C0">
              <w:rPr>
                <w:rFonts w:ascii="標楷體" w:eastAsia="標楷體" w:hAnsi="標楷體" w:cs="MicrosoftJhengHeiBold"/>
                <w:bCs/>
                <w:kern w:val="0"/>
                <w:szCs w:val="24"/>
              </w:rPr>
              <w:t>(</w:t>
            </w: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直播</w:t>
            </w:r>
            <w:r w:rsidRPr="00FA33C0">
              <w:rPr>
                <w:rFonts w:ascii="標楷體" w:eastAsia="標楷體" w:hAnsi="標楷體" w:cs="MicrosoftJhengHeiBold"/>
                <w:bCs/>
                <w:kern w:val="0"/>
                <w:szCs w:val="24"/>
              </w:rPr>
              <w:t>)</w:t>
            </w: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教學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:rsidR="00F91D97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/>
                <w:szCs w:val="24"/>
              </w:rPr>
              <w:t>Line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91D97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磨課師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F91D97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G</w:t>
            </w:r>
            <w:r>
              <w:rPr>
                <w:rFonts w:ascii="標楷體" w:eastAsia="標楷體" w:hAnsi="標楷體"/>
                <w:szCs w:val="24"/>
              </w:rPr>
              <w:t xml:space="preserve">ooglemeet </w:t>
            </w:r>
          </w:p>
          <w:p w:rsidR="008B17F7" w:rsidRPr="00FA33C0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/>
                <w:szCs w:val="24"/>
              </w:rPr>
              <w:t>Facebook</w:t>
            </w:r>
          </w:p>
        </w:tc>
        <w:tc>
          <w:tcPr>
            <w:tcW w:w="1417" w:type="dxa"/>
            <w:vMerge w:val="restart"/>
            <w:vAlign w:val="center"/>
          </w:tcPr>
          <w:p w:rsidR="00E8465F" w:rsidRDefault="008B17F7" w:rsidP="00E8465F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因材網</w:t>
            </w:r>
          </w:p>
          <w:p w:rsidR="008B17F7" w:rsidRPr="00FA33C0" w:rsidRDefault="008B17F7" w:rsidP="00E8465F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自編或</w:t>
            </w:r>
            <w:r w:rsidRPr="00FA33C0">
              <w:rPr>
                <w:rFonts w:ascii="標楷體" w:eastAsia="標楷體" w:hAnsi="標楷體" w:hint="eastAsia"/>
                <w:szCs w:val="24"/>
              </w:rPr>
              <w:t>線上</w:t>
            </w:r>
            <w:r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1985" w:type="dxa"/>
            <w:vMerge w:val="restart"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(學)</w:t>
            </w:r>
            <w:r w:rsidR="00BE4BD6">
              <w:rPr>
                <w:rFonts w:ascii="標楷體" w:eastAsia="標楷體" w:hAnsi="標楷體" w:hint="eastAsia"/>
                <w:szCs w:val="24"/>
              </w:rPr>
              <w:t xml:space="preserve"> S</w:t>
            </w:r>
            <w:r w:rsidR="00BE4BD6">
              <w:rPr>
                <w:rFonts w:ascii="標楷體" w:eastAsia="標楷體" w:hAnsi="標楷體"/>
                <w:szCs w:val="24"/>
              </w:rPr>
              <w:t>amsung</w:t>
            </w:r>
            <w:r w:rsidR="00BE4BD6">
              <w:rPr>
                <w:rFonts w:ascii="標楷體" w:eastAsia="標楷體" w:hAnsi="標楷體" w:hint="eastAsia"/>
                <w:szCs w:val="24"/>
              </w:rPr>
              <w:t>手機6</w:t>
            </w:r>
            <w:r w:rsidR="00BE4BD6" w:rsidRPr="00FA33C0">
              <w:rPr>
                <w:rFonts w:ascii="標楷體" w:eastAsia="標楷體" w:hAnsi="標楷體" w:hint="eastAsia"/>
                <w:szCs w:val="24"/>
              </w:rPr>
              <w:t>台</w:t>
            </w:r>
          </w:p>
          <w:p w:rsidR="00BE4BD6" w:rsidRDefault="008B17F7" w:rsidP="00BE4BD6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FA33C0">
              <w:rPr>
                <w:rFonts w:ascii="標楷體" w:eastAsia="標楷體" w:hAnsi="標楷體" w:hint="eastAsia"/>
                <w:szCs w:val="24"/>
              </w:rPr>
              <w:t>(師)</w:t>
            </w:r>
            <w:r w:rsidR="00BE4BD6">
              <w:rPr>
                <w:rFonts w:ascii="標楷體" w:eastAsia="標楷體" w:hAnsi="標楷體" w:hint="eastAsia"/>
                <w:szCs w:val="24"/>
              </w:rPr>
              <w:t xml:space="preserve"> Acer</w:t>
            </w:r>
            <w:r w:rsidR="00BE4BD6" w:rsidRPr="00FA33C0">
              <w:rPr>
                <w:rFonts w:ascii="標楷體" w:eastAsia="標楷體" w:hAnsi="標楷體" w:hint="eastAsia"/>
                <w:szCs w:val="24"/>
              </w:rPr>
              <w:t>平板</w:t>
            </w:r>
            <w:r w:rsidR="00BE4BD6">
              <w:rPr>
                <w:rFonts w:ascii="標楷體" w:eastAsia="標楷體" w:hAnsi="標楷體" w:hint="eastAsia"/>
                <w:szCs w:val="24"/>
              </w:rPr>
              <w:t>電腦1台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設備需求：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█足夠</w:t>
            </w:r>
          </w:p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不足</w:t>
            </w:r>
          </w:p>
        </w:tc>
        <w:tc>
          <w:tcPr>
            <w:tcW w:w="1984" w:type="dxa"/>
            <w:vMerge w:val="restart"/>
            <w:vAlign w:val="center"/>
          </w:tcPr>
          <w:p w:rsidR="00312F53" w:rsidRDefault="00312F53" w:rsidP="00312F5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家長手機</w:t>
            </w:r>
            <w:r>
              <w:rPr>
                <w:rFonts w:ascii="標楷體" w:eastAsia="標楷體" w:hAnsi="標楷體" w:hint="eastAsia"/>
                <w:szCs w:val="24"/>
              </w:rPr>
              <w:t>熱點</w:t>
            </w:r>
          </w:p>
          <w:p w:rsidR="00312F53" w:rsidRDefault="00312F53" w:rsidP="00312F5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ADSL電信網路</w:t>
            </w:r>
          </w:p>
          <w:p w:rsidR="008B17F7" w:rsidRDefault="00BE4BD6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8B17F7">
              <w:rPr>
                <w:rFonts w:ascii="標楷體" w:eastAsia="標楷體" w:hAnsi="標楷體" w:hint="eastAsia"/>
                <w:szCs w:val="24"/>
              </w:rPr>
              <w:t>.設備需求：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足夠</w:t>
            </w:r>
          </w:p>
          <w:p w:rsidR="008B17F7" w:rsidRPr="00FA33C0" w:rsidRDefault="008B17F7" w:rsidP="006C18A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█不足：</w:t>
            </w:r>
            <w:r w:rsidR="00BE4BD6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組網卡</w:t>
            </w:r>
          </w:p>
        </w:tc>
        <w:tc>
          <w:tcPr>
            <w:tcW w:w="709" w:type="dxa"/>
            <w:vMerge w:val="restart"/>
          </w:tcPr>
          <w:p w:rsidR="008B17F7" w:rsidRPr="00FA33C0" w:rsidRDefault="008B17F7" w:rsidP="003164E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17F7" w:rsidRPr="003164E0" w:rsidTr="00BE4BD6">
        <w:trPr>
          <w:trHeight w:val="580"/>
          <w:jc w:val="center"/>
        </w:trPr>
        <w:tc>
          <w:tcPr>
            <w:tcW w:w="680" w:type="dxa"/>
            <w:vMerge/>
            <w:vAlign w:val="center"/>
          </w:tcPr>
          <w:p w:rsidR="008B17F7" w:rsidRPr="003164E0" w:rsidRDefault="008B17F7" w:rsidP="003164E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 w:cs="MicrosoftJhengHeiBold"/>
                <w:bCs/>
                <w:kern w:val="0"/>
                <w:szCs w:val="24"/>
              </w:rPr>
            </w:pP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現有數位教材(電子書)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親師生平台</w:t>
            </w:r>
            <w:r w:rsidR="00F74944">
              <w:rPr>
                <w:rFonts w:ascii="標楷體" w:eastAsia="標楷體" w:hAnsi="標楷體" w:hint="eastAsia"/>
                <w:szCs w:val="24"/>
              </w:rPr>
              <w:t>(含訊息推播)</w:t>
            </w:r>
          </w:p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FA33C0">
              <w:rPr>
                <w:rFonts w:ascii="標楷體" w:eastAsia="標楷體" w:hAnsi="標楷體" w:hint="eastAsia"/>
                <w:szCs w:val="24"/>
              </w:rPr>
              <w:t>安裝電子書</w:t>
            </w:r>
          </w:p>
        </w:tc>
        <w:tc>
          <w:tcPr>
            <w:tcW w:w="1417" w:type="dxa"/>
            <w:vMerge/>
            <w:vAlign w:val="center"/>
          </w:tcPr>
          <w:p w:rsidR="008B17F7" w:rsidRPr="00FA33C0" w:rsidRDefault="008B17F7" w:rsidP="00F74944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8B17F7" w:rsidRPr="00FA33C0" w:rsidRDefault="008B17F7" w:rsidP="003164E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17F7" w:rsidRPr="003164E0" w:rsidTr="00BE4BD6">
        <w:trPr>
          <w:trHeight w:val="37"/>
          <w:jc w:val="center"/>
        </w:trPr>
        <w:tc>
          <w:tcPr>
            <w:tcW w:w="680" w:type="dxa"/>
            <w:vMerge/>
            <w:vAlign w:val="center"/>
          </w:tcPr>
          <w:p w:rsidR="008B17F7" w:rsidRPr="003164E0" w:rsidRDefault="008B17F7" w:rsidP="003164E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 w:cs="MicrosoftJhengHeiBold"/>
                <w:bCs/>
                <w:kern w:val="0"/>
                <w:szCs w:val="24"/>
              </w:rPr>
            </w:pP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非同步教學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A33C0">
              <w:rPr>
                <w:rFonts w:ascii="標楷體" w:eastAsia="標楷體" w:hAnsi="標楷體" w:hint="eastAsia"/>
                <w:szCs w:val="24"/>
              </w:rPr>
              <w:t>.因材網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A33C0">
              <w:rPr>
                <w:rFonts w:ascii="標楷體" w:eastAsia="標楷體" w:hAnsi="標楷體" w:hint="eastAsia"/>
                <w:szCs w:val="24"/>
              </w:rPr>
              <w:t>.Pagamo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Cool English</w:t>
            </w:r>
          </w:p>
          <w:p w:rsidR="00BE4BD6" w:rsidRPr="00FA33C0" w:rsidRDefault="00BE4BD6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均一教育平臺</w:t>
            </w:r>
          </w:p>
        </w:tc>
        <w:tc>
          <w:tcPr>
            <w:tcW w:w="1417" w:type="dxa"/>
            <w:vMerge/>
            <w:vAlign w:val="center"/>
          </w:tcPr>
          <w:p w:rsidR="008B17F7" w:rsidRPr="00FA33C0" w:rsidRDefault="008B17F7" w:rsidP="00F74944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8B17F7" w:rsidRPr="00FA33C0" w:rsidRDefault="008B17F7" w:rsidP="003164E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17F7" w:rsidRPr="003164E0" w:rsidTr="00BE4BD6">
        <w:trPr>
          <w:trHeight w:val="473"/>
          <w:jc w:val="center"/>
        </w:trPr>
        <w:tc>
          <w:tcPr>
            <w:tcW w:w="680" w:type="dxa"/>
            <w:vMerge w:val="restart"/>
            <w:vAlign w:val="center"/>
          </w:tcPr>
          <w:p w:rsidR="008B17F7" w:rsidRPr="003164E0" w:rsidRDefault="008B17F7" w:rsidP="003164E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64E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633" w:type="dxa"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教師線上同步</w:t>
            </w:r>
            <w:r w:rsidRPr="00FA33C0">
              <w:rPr>
                <w:rFonts w:ascii="標楷體" w:eastAsia="標楷體" w:hAnsi="標楷體" w:cs="MicrosoftJhengHeiBold"/>
                <w:bCs/>
                <w:kern w:val="0"/>
                <w:szCs w:val="24"/>
              </w:rPr>
              <w:t>(</w:t>
            </w: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直播</w:t>
            </w:r>
            <w:r w:rsidRPr="00FA33C0">
              <w:rPr>
                <w:rFonts w:ascii="標楷體" w:eastAsia="標楷體" w:hAnsi="標楷體" w:cs="MicrosoftJhengHeiBold"/>
                <w:bCs/>
                <w:kern w:val="0"/>
                <w:szCs w:val="24"/>
              </w:rPr>
              <w:t>)</w:t>
            </w: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教學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:rsidR="00F91D97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/>
                <w:szCs w:val="24"/>
              </w:rPr>
              <w:t>Line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91D97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磨課師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F91D97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G</w:t>
            </w:r>
            <w:r>
              <w:rPr>
                <w:rFonts w:ascii="標楷體" w:eastAsia="標楷體" w:hAnsi="標楷體"/>
                <w:szCs w:val="24"/>
              </w:rPr>
              <w:t xml:space="preserve">ooglemeet </w:t>
            </w:r>
          </w:p>
          <w:p w:rsidR="008B17F7" w:rsidRPr="00FA33C0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/>
                <w:szCs w:val="24"/>
              </w:rPr>
              <w:t>Facebook</w:t>
            </w:r>
          </w:p>
        </w:tc>
        <w:tc>
          <w:tcPr>
            <w:tcW w:w="1417" w:type="dxa"/>
            <w:vMerge w:val="restart"/>
            <w:vAlign w:val="center"/>
          </w:tcPr>
          <w:p w:rsidR="00E8465F" w:rsidRDefault="008B17F7" w:rsidP="00E8465F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因材網</w:t>
            </w:r>
          </w:p>
          <w:p w:rsidR="008B17F7" w:rsidRPr="00FA33C0" w:rsidRDefault="008B17F7" w:rsidP="00E8465F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自編或</w:t>
            </w:r>
            <w:r w:rsidRPr="00FA33C0">
              <w:rPr>
                <w:rFonts w:ascii="標楷體" w:eastAsia="標楷體" w:hAnsi="標楷體" w:hint="eastAsia"/>
                <w:szCs w:val="24"/>
              </w:rPr>
              <w:t>線上</w:t>
            </w:r>
            <w:r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1985" w:type="dxa"/>
            <w:vMerge w:val="restart"/>
            <w:vAlign w:val="center"/>
          </w:tcPr>
          <w:p w:rsidR="008B17F7" w:rsidRPr="00FA33C0" w:rsidRDefault="008B17F7" w:rsidP="005617F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(學)</w:t>
            </w:r>
            <w:r w:rsidR="005617F2" w:rsidRPr="00FA33C0">
              <w:rPr>
                <w:rFonts w:ascii="標楷體" w:eastAsia="標楷體" w:hAnsi="標楷體"/>
                <w:szCs w:val="24"/>
              </w:rPr>
              <w:t>Chrome</w:t>
            </w:r>
            <w:r w:rsidR="005617F2" w:rsidRPr="00FA33C0">
              <w:rPr>
                <w:rFonts w:ascii="標楷體" w:eastAsia="標楷體" w:hAnsi="標楷體" w:hint="eastAsia"/>
                <w:szCs w:val="24"/>
              </w:rPr>
              <w:t>-book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A33C0">
              <w:rPr>
                <w:rFonts w:ascii="標楷體" w:eastAsia="標楷體" w:hAnsi="標楷體" w:hint="eastAsia"/>
                <w:szCs w:val="24"/>
              </w:rPr>
              <w:t>7台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FA33C0">
              <w:rPr>
                <w:rFonts w:ascii="標楷體" w:eastAsia="標楷體" w:hAnsi="標楷體" w:hint="eastAsia"/>
                <w:szCs w:val="24"/>
              </w:rPr>
              <w:t>(師)</w:t>
            </w:r>
            <w:r>
              <w:rPr>
                <w:rFonts w:ascii="標楷體" w:eastAsia="標楷體" w:hAnsi="標楷體" w:hint="eastAsia"/>
                <w:szCs w:val="24"/>
              </w:rPr>
              <w:t>Ace</w:t>
            </w:r>
            <w:r w:rsidRPr="00FA33C0">
              <w:rPr>
                <w:rFonts w:ascii="標楷體" w:eastAsia="標楷體" w:hAnsi="標楷體" w:hint="eastAsia"/>
                <w:szCs w:val="24"/>
              </w:rPr>
              <w:t>平板</w:t>
            </w:r>
            <w:r>
              <w:rPr>
                <w:rFonts w:ascii="標楷體" w:eastAsia="標楷體" w:hAnsi="標楷體" w:hint="eastAsia"/>
                <w:szCs w:val="24"/>
              </w:rPr>
              <w:t>電腦1台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設備需求：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█足夠</w:t>
            </w:r>
          </w:p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不足</w:t>
            </w:r>
          </w:p>
        </w:tc>
        <w:tc>
          <w:tcPr>
            <w:tcW w:w="1984" w:type="dxa"/>
            <w:vMerge w:val="restart"/>
            <w:vAlign w:val="center"/>
          </w:tcPr>
          <w:p w:rsidR="00312F53" w:rsidRDefault="00312F53" w:rsidP="00312F5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家長手機</w:t>
            </w:r>
            <w:r>
              <w:rPr>
                <w:rFonts w:ascii="標楷體" w:eastAsia="標楷體" w:hAnsi="標楷體" w:hint="eastAsia"/>
                <w:szCs w:val="24"/>
              </w:rPr>
              <w:t>熱點</w:t>
            </w:r>
          </w:p>
          <w:p w:rsidR="00312F53" w:rsidRDefault="00312F53" w:rsidP="00312F5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ADSL電信網路</w:t>
            </w:r>
          </w:p>
          <w:p w:rsidR="008B17F7" w:rsidRDefault="00BE4BD6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8B17F7">
              <w:rPr>
                <w:rFonts w:ascii="標楷體" w:eastAsia="標楷體" w:hAnsi="標楷體" w:hint="eastAsia"/>
                <w:szCs w:val="24"/>
              </w:rPr>
              <w:t>.設備需求：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足夠</w:t>
            </w:r>
          </w:p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█不足：</w:t>
            </w:r>
            <w:r w:rsidR="00312F53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組網卡</w:t>
            </w:r>
          </w:p>
        </w:tc>
        <w:tc>
          <w:tcPr>
            <w:tcW w:w="709" w:type="dxa"/>
            <w:vMerge w:val="restart"/>
          </w:tcPr>
          <w:p w:rsidR="008B17F7" w:rsidRPr="00FA33C0" w:rsidRDefault="008B17F7" w:rsidP="003164E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17F7" w:rsidRPr="003164E0" w:rsidTr="00BE4BD6">
        <w:trPr>
          <w:trHeight w:val="746"/>
          <w:jc w:val="center"/>
        </w:trPr>
        <w:tc>
          <w:tcPr>
            <w:tcW w:w="680" w:type="dxa"/>
            <w:vMerge/>
            <w:vAlign w:val="center"/>
          </w:tcPr>
          <w:p w:rsidR="008B17F7" w:rsidRPr="003164E0" w:rsidRDefault="008B17F7" w:rsidP="003164E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 w:cs="MicrosoftJhengHeiBold"/>
                <w:bCs/>
                <w:kern w:val="0"/>
                <w:szCs w:val="24"/>
              </w:rPr>
            </w:pP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現有數位教材(電子書)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親師生平台</w:t>
            </w:r>
            <w:r w:rsidR="00F74944">
              <w:rPr>
                <w:rFonts w:ascii="標楷體" w:eastAsia="標楷體" w:hAnsi="標楷體" w:hint="eastAsia"/>
                <w:szCs w:val="24"/>
              </w:rPr>
              <w:t>(含訊息推播)</w:t>
            </w:r>
          </w:p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FA33C0">
              <w:rPr>
                <w:rFonts w:ascii="標楷體" w:eastAsia="標楷體" w:hAnsi="標楷體" w:hint="eastAsia"/>
                <w:szCs w:val="24"/>
              </w:rPr>
              <w:t>安裝電子書</w:t>
            </w:r>
          </w:p>
        </w:tc>
        <w:tc>
          <w:tcPr>
            <w:tcW w:w="1417" w:type="dxa"/>
            <w:vMerge/>
            <w:vAlign w:val="center"/>
          </w:tcPr>
          <w:p w:rsidR="008B17F7" w:rsidRPr="00FA33C0" w:rsidRDefault="008B17F7" w:rsidP="00F74944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8B17F7" w:rsidRPr="00FA33C0" w:rsidRDefault="008B17F7" w:rsidP="003164E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17F7" w:rsidRPr="003164E0" w:rsidTr="00BE4BD6">
        <w:trPr>
          <w:trHeight w:val="767"/>
          <w:jc w:val="center"/>
        </w:trPr>
        <w:tc>
          <w:tcPr>
            <w:tcW w:w="680" w:type="dxa"/>
            <w:vMerge/>
            <w:vAlign w:val="center"/>
          </w:tcPr>
          <w:p w:rsidR="008B17F7" w:rsidRPr="003164E0" w:rsidRDefault="008B17F7" w:rsidP="003164E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 w:cs="MicrosoftJhengHeiBold"/>
                <w:bCs/>
                <w:kern w:val="0"/>
                <w:szCs w:val="24"/>
              </w:rPr>
            </w:pP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非同步教學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A33C0">
              <w:rPr>
                <w:rFonts w:ascii="標楷體" w:eastAsia="標楷體" w:hAnsi="標楷體" w:hint="eastAsia"/>
                <w:szCs w:val="24"/>
              </w:rPr>
              <w:t>.因材網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A33C0">
              <w:rPr>
                <w:rFonts w:ascii="標楷體" w:eastAsia="標楷體" w:hAnsi="標楷體" w:hint="eastAsia"/>
                <w:szCs w:val="24"/>
              </w:rPr>
              <w:t>.Pagamo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Cool English</w:t>
            </w:r>
          </w:p>
          <w:p w:rsidR="00BE4BD6" w:rsidRPr="00FA33C0" w:rsidRDefault="00BE4BD6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均一教育平臺</w:t>
            </w:r>
          </w:p>
        </w:tc>
        <w:tc>
          <w:tcPr>
            <w:tcW w:w="1417" w:type="dxa"/>
            <w:vMerge/>
            <w:vAlign w:val="center"/>
          </w:tcPr>
          <w:p w:rsidR="008B17F7" w:rsidRPr="00FA33C0" w:rsidRDefault="008B17F7" w:rsidP="00F74944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8B17F7" w:rsidRPr="00FA33C0" w:rsidRDefault="008B17F7" w:rsidP="003164E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17F7" w:rsidRPr="003164E0" w:rsidTr="00BE4BD6">
        <w:trPr>
          <w:trHeight w:val="487"/>
          <w:jc w:val="center"/>
        </w:trPr>
        <w:tc>
          <w:tcPr>
            <w:tcW w:w="680" w:type="dxa"/>
            <w:vMerge w:val="restart"/>
            <w:vAlign w:val="center"/>
          </w:tcPr>
          <w:p w:rsidR="008B17F7" w:rsidRPr="003164E0" w:rsidRDefault="008B17F7" w:rsidP="003164E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64E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633" w:type="dxa"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教師線上同步</w:t>
            </w:r>
            <w:r w:rsidRPr="00FA33C0">
              <w:rPr>
                <w:rFonts w:ascii="標楷體" w:eastAsia="標楷體" w:hAnsi="標楷體" w:cs="MicrosoftJhengHeiBold"/>
                <w:bCs/>
                <w:kern w:val="0"/>
                <w:szCs w:val="24"/>
              </w:rPr>
              <w:t>(</w:t>
            </w: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直播</w:t>
            </w:r>
            <w:r w:rsidRPr="00FA33C0">
              <w:rPr>
                <w:rFonts w:ascii="標楷體" w:eastAsia="標楷體" w:hAnsi="標楷體" w:cs="MicrosoftJhengHeiBold"/>
                <w:bCs/>
                <w:kern w:val="0"/>
                <w:szCs w:val="24"/>
              </w:rPr>
              <w:t>)</w:t>
            </w: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教學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:rsidR="00F91D97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/>
                <w:szCs w:val="24"/>
              </w:rPr>
              <w:t>Line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91D97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磨課師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F91D97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G</w:t>
            </w:r>
            <w:r>
              <w:rPr>
                <w:rFonts w:ascii="標楷體" w:eastAsia="標楷體" w:hAnsi="標楷體"/>
                <w:szCs w:val="24"/>
              </w:rPr>
              <w:t xml:space="preserve">ooglemeet </w:t>
            </w:r>
          </w:p>
          <w:p w:rsidR="008B17F7" w:rsidRPr="00FA33C0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/>
                <w:szCs w:val="24"/>
              </w:rPr>
              <w:t>Facebook</w:t>
            </w:r>
          </w:p>
        </w:tc>
        <w:tc>
          <w:tcPr>
            <w:tcW w:w="1417" w:type="dxa"/>
            <w:vMerge w:val="restart"/>
            <w:vAlign w:val="center"/>
          </w:tcPr>
          <w:p w:rsidR="00E8465F" w:rsidRDefault="008B17F7" w:rsidP="00E8465F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因材網</w:t>
            </w:r>
          </w:p>
          <w:p w:rsidR="008B17F7" w:rsidRPr="00FA33C0" w:rsidRDefault="008B17F7" w:rsidP="00E8465F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自編或</w:t>
            </w:r>
            <w:r w:rsidRPr="00FA33C0">
              <w:rPr>
                <w:rFonts w:ascii="標楷體" w:eastAsia="標楷體" w:hAnsi="標楷體" w:hint="eastAsia"/>
                <w:szCs w:val="24"/>
              </w:rPr>
              <w:t>線上</w:t>
            </w:r>
            <w:r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1985" w:type="dxa"/>
            <w:vMerge w:val="restart"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(學)</w:t>
            </w:r>
            <w:r w:rsidR="00312F53"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FA33C0">
              <w:rPr>
                <w:rFonts w:ascii="標楷體" w:eastAsia="標楷體" w:hAnsi="標楷體" w:hint="eastAsia"/>
                <w:szCs w:val="24"/>
              </w:rPr>
              <w:t>(師)</w:t>
            </w:r>
            <w:r>
              <w:rPr>
                <w:rFonts w:ascii="標楷體" w:eastAsia="標楷體" w:hAnsi="標楷體" w:hint="eastAsia"/>
                <w:szCs w:val="24"/>
              </w:rPr>
              <w:t xml:space="preserve"> Ace</w:t>
            </w:r>
            <w:r w:rsidRPr="00FA33C0">
              <w:rPr>
                <w:rFonts w:ascii="標楷體" w:eastAsia="標楷體" w:hAnsi="標楷體" w:hint="eastAsia"/>
                <w:szCs w:val="24"/>
              </w:rPr>
              <w:t>平板</w:t>
            </w:r>
            <w:r>
              <w:rPr>
                <w:rFonts w:ascii="標楷體" w:eastAsia="標楷體" w:hAnsi="標楷體" w:hint="eastAsia"/>
                <w:szCs w:val="24"/>
              </w:rPr>
              <w:t>電腦1台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設備需求：</w:t>
            </w:r>
          </w:p>
          <w:p w:rsidR="008B17F7" w:rsidRDefault="00312F53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8B17F7">
              <w:rPr>
                <w:rFonts w:ascii="標楷體" w:eastAsia="標楷體" w:hAnsi="標楷體" w:hint="eastAsia"/>
                <w:szCs w:val="24"/>
              </w:rPr>
              <w:t>足夠</w:t>
            </w:r>
          </w:p>
          <w:p w:rsidR="008B17F7" w:rsidRPr="00FA33C0" w:rsidRDefault="00312F53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█</w:t>
            </w:r>
            <w:r w:rsidR="008B17F7">
              <w:rPr>
                <w:rFonts w:ascii="標楷體" w:eastAsia="標楷體" w:hAnsi="標楷體" w:hint="eastAsia"/>
                <w:szCs w:val="24"/>
              </w:rPr>
              <w:t>不足</w:t>
            </w:r>
            <w:r>
              <w:rPr>
                <w:rFonts w:ascii="標楷體" w:eastAsia="標楷體" w:hAnsi="標楷體" w:hint="eastAsia"/>
                <w:szCs w:val="24"/>
              </w:rPr>
              <w:t>5臺</w:t>
            </w:r>
          </w:p>
        </w:tc>
        <w:tc>
          <w:tcPr>
            <w:tcW w:w="1984" w:type="dxa"/>
            <w:vMerge w:val="restart"/>
            <w:vAlign w:val="center"/>
          </w:tcPr>
          <w:p w:rsidR="00312F53" w:rsidRDefault="00312F53" w:rsidP="00312F5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家長手機</w:t>
            </w:r>
            <w:r>
              <w:rPr>
                <w:rFonts w:ascii="標楷體" w:eastAsia="標楷體" w:hAnsi="標楷體" w:hint="eastAsia"/>
                <w:szCs w:val="24"/>
              </w:rPr>
              <w:t>熱點</w:t>
            </w:r>
          </w:p>
          <w:p w:rsidR="00312F53" w:rsidRDefault="00312F53" w:rsidP="00312F5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ADSL電信網路</w:t>
            </w:r>
          </w:p>
          <w:p w:rsidR="008B17F7" w:rsidRDefault="00312F53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8B17F7">
              <w:rPr>
                <w:rFonts w:ascii="標楷體" w:eastAsia="標楷體" w:hAnsi="標楷體" w:hint="eastAsia"/>
                <w:szCs w:val="24"/>
              </w:rPr>
              <w:t>.設備需求：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足夠</w:t>
            </w:r>
          </w:p>
          <w:p w:rsidR="008B17F7" w:rsidRPr="00FA33C0" w:rsidRDefault="008B17F7" w:rsidP="00312F5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█不足：</w:t>
            </w:r>
            <w:r w:rsidR="00312F53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組網卡</w:t>
            </w:r>
          </w:p>
        </w:tc>
        <w:tc>
          <w:tcPr>
            <w:tcW w:w="709" w:type="dxa"/>
            <w:vMerge w:val="restart"/>
          </w:tcPr>
          <w:p w:rsidR="008B17F7" w:rsidRPr="00FA33C0" w:rsidRDefault="008B17F7" w:rsidP="003164E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17F7" w:rsidRPr="003164E0" w:rsidTr="00BE4BD6">
        <w:trPr>
          <w:trHeight w:val="453"/>
          <w:jc w:val="center"/>
        </w:trPr>
        <w:tc>
          <w:tcPr>
            <w:tcW w:w="680" w:type="dxa"/>
            <w:vMerge/>
            <w:vAlign w:val="center"/>
          </w:tcPr>
          <w:p w:rsidR="008B17F7" w:rsidRPr="003164E0" w:rsidRDefault="008B17F7" w:rsidP="003164E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 w:cs="MicrosoftJhengHeiBold"/>
                <w:bCs/>
                <w:kern w:val="0"/>
                <w:szCs w:val="24"/>
              </w:rPr>
            </w:pP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現有數位教材(電子書)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親師生平台</w:t>
            </w:r>
            <w:r w:rsidR="00F74944">
              <w:rPr>
                <w:rFonts w:ascii="標楷體" w:eastAsia="標楷體" w:hAnsi="標楷體" w:hint="eastAsia"/>
                <w:szCs w:val="24"/>
              </w:rPr>
              <w:t>(含訊息推播)</w:t>
            </w:r>
          </w:p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FA33C0">
              <w:rPr>
                <w:rFonts w:ascii="標楷體" w:eastAsia="標楷體" w:hAnsi="標楷體" w:hint="eastAsia"/>
                <w:szCs w:val="24"/>
              </w:rPr>
              <w:t>安裝電子書</w:t>
            </w:r>
          </w:p>
        </w:tc>
        <w:tc>
          <w:tcPr>
            <w:tcW w:w="1417" w:type="dxa"/>
            <w:vMerge/>
            <w:vAlign w:val="center"/>
          </w:tcPr>
          <w:p w:rsidR="008B17F7" w:rsidRPr="00FA33C0" w:rsidRDefault="008B17F7" w:rsidP="00F74944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8B17F7" w:rsidRPr="00FA33C0" w:rsidRDefault="008B17F7" w:rsidP="003164E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17F7" w:rsidRPr="003164E0" w:rsidTr="00BE4BD6">
        <w:trPr>
          <w:trHeight w:val="37"/>
          <w:jc w:val="center"/>
        </w:trPr>
        <w:tc>
          <w:tcPr>
            <w:tcW w:w="680" w:type="dxa"/>
            <w:vMerge/>
            <w:vAlign w:val="center"/>
          </w:tcPr>
          <w:p w:rsidR="008B17F7" w:rsidRPr="003164E0" w:rsidRDefault="008B17F7" w:rsidP="003164E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 w:cs="MicrosoftJhengHeiBold"/>
                <w:bCs/>
                <w:kern w:val="0"/>
                <w:szCs w:val="24"/>
              </w:rPr>
            </w:pP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非同步教學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A33C0">
              <w:rPr>
                <w:rFonts w:ascii="標楷體" w:eastAsia="標楷體" w:hAnsi="標楷體" w:hint="eastAsia"/>
                <w:szCs w:val="24"/>
              </w:rPr>
              <w:t>.因材網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A33C0">
              <w:rPr>
                <w:rFonts w:ascii="標楷體" w:eastAsia="標楷體" w:hAnsi="標楷體" w:hint="eastAsia"/>
                <w:szCs w:val="24"/>
              </w:rPr>
              <w:t>.Pagamo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Cool English</w:t>
            </w:r>
          </w:p>
          <w:p w:rsidR="00BE4BD6" w:rsidRPr="00FA33C0" w:rsidRDefault="00BE4BD6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均一教育平臺</w:t>
            </w:r>
          </w:p>
        </w:tc>
        <w:tc>
          <w:tcPr>
            <w:tcW w:w="1417" w:type="dxa"/>
            <w:vMerge/>
            <w:vAlign w:val="center"/>
          </w:tcPr>
          <w:p w:rsidR="008B17F7" w:rsidRPr="00FA33C0" w:rsidRDefault="008B17F7" w:rsidP="00F74944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8B17F7" w:rsidRPr="00FA33C0" w:rsidRDefault="008B17F7" w:rsidP="003164E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17F7" w:rsidRPr="003164E0" w:rsidTr="00BE4BD6">
        <w:trPr>
          <w:trHeight w:val="396"/>
          <w:jc w:val="center"/>
        </w:trPr>
        <w:tc>
          <w:tcPr>
            <w:tcW w:w="680" w:type="dxa"/>
            <w:vMerge w:val="restart"/>
            <w:vAlign w:val="center"/>
          </w:tcPr>
          <w:p w:rsidR="008B17F7" w:rsidRPr="003164E0" w:rsidRDefault="008B17F7" w:rsidP="003164E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64E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教師線上同步</w:t>
            </w:r>
            <w:r w:rsidRPr="00FA33C0">
              <w:rPr>
                <w:rFonts w:ascii="標楷體" w:eastAsia="標楷體" w:hAnsi="標楷體" w:cs="MicrosoftJhengHeiBold"/>
                <w:bCs/>
                <w:kern w:val="0"/>
                <w:szCs w:val="24"/>
              </w:rPr>
              <w:t>(</w:t>
            </w: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直播</w:t>
            </w:r>
            <w:r w:rsidRPr="00FA33C0">
              <w:rPr>
                <w:rFonts w:ascii="標楷體" w:eastAsia="標楷體" w:hAnsi="標楷體" w:cs="MicrosoftJhengHeiBold"/>
                <w:bCs/>
                <w:kern w:val="0"/>
                <w:szCs w:val="24"/>
              </w:rPr>
              <w:t>)</w:t>
            </w: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教學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:rsidR="00F91D97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/>
                <w:szCs w:val="24"/>
              </w:rPr>
              <w:t>Line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91D97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磨課師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F91D97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G</w:t>
            </w:r>
            <w:r>
              <w:rPr>
                <w:rFonts w:ascii="標楷體" w:eastAsia="標楷體" w:hAnsi="標楷體"/>
                <w:szCs w:val="24"/>
              </w:rPr>
              <w:t xml:space="preserve">ooglemeet </w:t>
            </w:r>
          </w:p>
          <w:p w:rsidR="008B17F7" w:rsidRPr="00FA33C0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/>
                <w:szCs w:val="24"/>
              </w:rPr>
              <w:t>Facebook</w:t>
            </w:r>
          </w:p>
        </w:tc>
        <w:tc>
          <w:tcPr>
            <w:tcW w:w="1417" w:type="dxa"/>
            <w:vMerge w:val="restart"/>
            <w:vAlign w:val="center"/>
          </w:tcPr>
          <w:p w:rsidR="008B17F7" w:rsidRPr="00FA33C0" w:rsidRDefault="00F74944" w:rsidP="00F74944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8B17F7" w:rsidRPr="00FA33C0">
              <w:rPr>
                <w:rFonts w:ascii="標楷體" w:eastAsia="標楷體" w:hAnsi="標楷體" w:hint="eastAsia"/>
                <w:szCs w:val="24"/>
              </w:rPr>
              <w:t>因材網</w:t>
            </w:r>
          </w:p>
          <w:p w:rsidR="00F74944" w:rsidRPr="00FA33C0" w:rsidRDefault="00F74944" w:rsidP="00F74944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習作與作業</w:t>
            </w:r>
          </w:p>
        </w:tc>
        <w:tc>
          <w:tcPr>
            <w:tcW w:w="1985" w:type="dxa"/>
            <w:vMerge w:val="restart"/>
            <w:vAlign w:val="center"/>
          </w:tcPr>
          <w:p w:rsidR="008B17F7" w:rsidRPr="00FA33C0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(學)</w:t>
            </w:r>
            <w:r w:rsidR="00312F53">
              <w:rPr>
                <w:rFonts w:ascii="標楷體" w:eastAsia="標楷體" w:hAnsi="標楷體" w:hint="eastAsia"/>
                <w:szCs w:val="24"/>
              </w:rPr>
              <w:t>無</w:t>
            </w:r>
            <w:r w:rsidR="00312F53" w:rsidRPr="00FA33C0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FA33C0">
              <w:rPr>
                <w:rFonts w:ascii="標楷體" w:eastAsia="標楷體" w:hAnsi="標楷體" w:hint="eastAsia"/>
                <w:szCs w:val="24"/>
              </w:rPr>
              <w:t>(師)</w:t>
            </w:r>
            <w:r>
              <w:rPr>
                <w:rFonts w:ascii="標楷體" w:eastAsia="標楷體" w:hAnsi="標楷體" w:hint="eastAsia"/>
                <w:szCs w:val="24"/>
              </w:rPr>
              <w:t xml:space="preserve"> Ace</w:t>
            </w:r>
            <w:r w:rsidRPr="00FA33C0">
              <w:rPr>
                <w:rFonts w:ascii="標楷體" w:eastAsia="標楷體" w:hAnsi="標楷體" w:hint="eastAsia"/>
                <w:szCs w:val="24"/>
              </w:rPr>
              <w:t>平板</w:t>
            </w:r>
            <w:r>
              <w:rPr>
                <w:rFonts w:ascii="標楷體" w:eastAsia="標楷體" w:hAnsi="標楷體" w:hint="eastAsia"/>
                <w:szCs w:val="24"/>
              </w:rPr>
              <w:t>電腦1台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設備需求：</w:t>
            </w:r>
          </w:p>
          <w:p w:rsidR="008B17F7" w:rsidRDefault="00312F53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8B17F7">
              <w:rPr>
                <w:rFonts w:ascii="標楷體" w:eastAsia="標楷體" w:hAnsi="標楷體" w:hint="eastAsia"/>
                <w:szCs w:val="24"/>
              </w:rPr>
              <w:t>足夠</w:t>
            </w:r>
          </w:p>
          <w:p w:rsidR="008B17F7" w:rsidRPr="00FA33C0" w:rsidRDefault="00312F53" w:rsidP="00312F5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█</w:t>
            </w:r>
            <w:r w:rsidR="008B17F7">
              <w:rPr>
                <w:rFonts w:ascii="標楷體" w:eastAsia="標楷體" w:hAnsi="標楷體" w:hint="eastAsia"/>
                <w:szCs w:val="24"/>
              </w:rPr>
              <w:t>不足</w:t>
            </w:r>
            <w:r>
              <w:rPr>
                <w:rFonts w:ascii="標楷體" w:eastAsia="標楷體" w:hAnsi="標楷體" w:hint="eastAsia"/>
                <w:szCs w:val="24"/>
              </w:rPr>
              <w:t>6臺</w:t>
            </w:r>
          </w:p>
        </w:tc>
        <w:tc>
          <w:tcPr>
            <w:tcW w:w="1984" w:type="dxa"/>
            <w:vMerge w:val="restart"/>
            <w:vAlign w:val="center"/>
          </w:tcPr>
          <w:p w:rsidR="00312F53" w:rsidRDefault="00312F53" w:rsidP="00312F5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家長手機</w:t>
            </w:r>
            <w:r>
              <w:rPr>
                <w:rFonts w:ascii="標楷體" w:eastAsia="標楷體" w:hAnsi="標楷體" w:hint="eastAsia"/>
                <w:szCs w:val="24"/>
              </w:rPr>
              <w:t>熱點</w:t>
            </w:r>
          </w:p>
          <w:p w:rsidR="00312F53" w:rsidRDefault="00312F53" w:rsidP="00312F5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ADSL電信網路</w:t>
            </w:r>
          </w:p>
          <w:p w:rsidR="008B17F7" w:rsidRDefault="00312F53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8B17F7">
              <w:rPr>
                <w:rFonts w:ascii="標楷體" w:eastAsia="標楷體" w:hAnsi="標楷體" w:hint="eastAsia"/>
                <w:szCs w:val="24"/>
              </w:rPr>
              <w:t>.設備需求：</w:t>
            </w:r>
          </w:p>
          <w:p w:rsidR="008B17F7" w:rsidRDefault="008B17F7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足夠</w:t>
            </w:r>
          </w:p>
          <w:p w:rsidR="008B17F7" w:rsidRPr="00FA33C0" w:rsidRDefault="008B17F7" w:rsidP="006C18A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█不足：</w:t>
            </w:r>
            <w:r w:rsidR="00312F53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組網卡</w:t>
            </w:r>
          </w:p>
        </w:tc>
        <w:tc>
          <w:tcPr>
            <w:tcW w:w="709" w:type="dxa"/>
            <w:vMerge w:val="restart"/>
          </w:tcPr>
          <w:p w:rsidR="008B17F7" w:rsidRPr="00FA33C0" w:rsidRDefault="008B17F7" w:rsidP="003164E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74944" w:rsidRPr="003164E0" w:rsidTr="00BE4BD6">
        <w:trPr>
          <w:trHeight w:val="770"/>
          <w:jc w:val="center"/>
        </w:trPr>
        <w:tc>
          <w:tcPr>
            <w:tcW w:w="680" w:type="dxa"/>
            <w:vMerge/>
            <w:vAlign w:val="center"/>
          </w:tcPr>
          <w:p w:rsidR="00F74944" w:rsidRPr="003164E0" w:rsidRDefault="00F74944" w:rsidP="003164E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F74944" w:rsidRPr="00FA33C0" w:rsidRDefault="00F74944" w:rsidP="00F74944">
            <w:pPr>
              <w:spacing w:line="240" w:lineRule="exact"/>
              <w:jc w:val="both"/>
              <w:rPr>
                <w:rFonts w:ascii="標楷體" w:eastAsia="標楷體" w:hAnsi="標楷體" w:cs="MicrosoftJhengHeiBold"/>
                <w:bCs/>
                <w:kern w:val="0"/>
                <w:szCs w:val="24"/>
              </w:rPr>
            </w:pP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現有數位教材(電子書)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vAlign w:val="center"/>
          </w:tcPr>
          <w:p w:rsidR="00F74944" w:rsidRPr="00FA33C0" w:rsidRDefault="00F74944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親師生平台</w:t>
            </w:r>
            <w:r>
              <w:rPr>
                <w:rFonts w:ascii="標楷體" w:eastAsia="標楷體" w:hAnsi="標楷體" w:hint="eastAsia"/>
                <w:szCs w:val="24"/>
              </w:rPr>
              <w:t>(含訊息推播)</w:t>
            </w:r>
          </w:p>
          <w:p w:rsidR="00F74944" w:rsidRPr="00FA33C0" w:rsidRDefault="00F74944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FA33C0">
              <w:rPr>
                <w:rFonts w:ascii="標楷體" w:eastAsia="標楷體" w:hAnsi="標楷體" w:hint="eastAsia"/>
                <w:szCs w:val="24"/>
              </w:rPr>
              <w:t>安裝電子書</w:t>
            </w:r>
          </w:p>
        </w:tc>
        <w:tc>
          <w:tcPr>
            <w:tcW w:w="1417" w:type="dxa"/>
            <w:vMerge/>
            <w:vAlign w:val="center"/>
          </w:tcPr>
          <w:p w:rsidR="00F74944" w:rsidRPr="00FA33C0" w:rsidRDefault="00F74944" w:rsidP="00F74944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74944" w:rsidRDefault="00F74944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74944" w:rsidRDefault="00F74944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F74944" w:rsidRPr="00FA33C0" w:rsidRDefault="00F74944" w:rsidP="003164E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74944" w:rsidRPr="003164E0" w:rsidTr="00BE4BD6">
        <w:trPr>
          <w:trHeight w:val="280"/>
          <w:jc w:val="center"/>
        </w:trPr>
        <w:tc>
          <w:tcPr>
            <w:tcW w:w="680" w:type="dxa"/>
            <w:vMerge w:val="restart"/>
            <w:vAlign w:val="center"/>
          </w:tcPr>
          <w:p w:rsidR="00F74944" w:rsidRPr="003164E0" w:rsidRDefault="00F74944" w:rsidP="003164E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64E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F74944" w:rsidRPr="00FA33C0" w:rsidRDefault="00F74944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教師線上同步</w:t>
            </w:r>
            <w:r w:rsidRPr="00FA33C0">
              <w:rPr>
                <w:rFonts w:ascii="標楷體" w:eastAsia="標楷體" w:hAnsi="標楷體" w:cs="MicrosoftJhengHeiBold"/>
                <w:bCs/>
                <w:kern w:val="0"/>
                <w:szCs w:val="24"/>
              </w:rPr>
              <w:t>(</w:t>
            </w: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直播</w:t>
            </w:r>
            <w:r w:rsidRPr="00FA33C0">
              <w:rPr>
                <w:rFonts w:ascii="標楷體" w:eastAsia="標楷體" w:hAnsi="標楷體" w:cs="MicrosoftJhengHeiBold"/>
                <w:bCs/>
                <w:kern w:val="0"/>
                <w:szCs w:val="24"/>
              </w:rPr>
              <w:t>)</w:t>
            </w: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教學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:rsidR="00F91D97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/>
                <w:szCs w:val="24"/>
              </w:rPr>
              <w:t>Line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91D97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磨課師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F91D97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G</w:t>
            </w:r>
            <w:r>
              <w:rPr>
                <w:rFonts w:ascii="標楷體" w:eastAsia="標楷體" w:hAnsi="標楷體"/>
                <w:szCs w:val="24"/>
              </w:rPr>
              <w:t xml:space="preserve">ooglemeet </w:t>
            </w:r>
          </w:p>
          <w:p w:rsidR="00F74944" w:rsidRPr="00FA33C0" w:rsidRDefault="00F91D97" w:rsidP="00F91D9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/>
                <w:szCs w:val="24"/>
              </w:rPr>
              <w:t>Facebook</w:t>
            </w:r>
          </w:p>
        </w:tc>
        <w:tc>
          <w:tcPr>
            <w:tcW w:w="1417" w:type="dxa"/>
            <w:vMerge w:val="restart"/>
            <w:vAlign w:val="center"/>
          </w:tcPr>
          <w:p w:rsidR="00F74944" w:rsidRPr="00FA33C0" w:rsidRDefault="00F74944" w:rsidP="00F74944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因材網</w:t>
            </w:r>
          </w:p>
          <w:p w:rsidR="00F74944" w:rsidRPr="00FA33C0" w:rsidRDefault="00F74944" w:rsidP="00F74944">
            <w:pPr>
              <w:spacing w:line="240" w:lineRule="exact"/>
              <w:ind w:leftChars="-27" w:left="-10" w:rightChars="-54" w:right="-130" w:hangingChars="23" w:hanging="5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習作與作業</w:t>
            </w:r>
          </w:p>
        </w:tc>
        <w:tc>
          <w:tcPr>
            <w:tcW w:w="1985" w:type="dxa"/>
            <w:vMerge w:val="restart"/>
            <w:vAlign w:val="center"/>
          </w:tcPr>
          <w:p w:rsidR="00F74944" w:rsidRPr="00FA33C0" w:rsidRDefault="00F74944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(學)</w:t>
            </w:r>
            <w:r w:rsidR="00312F53"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F74944" w:rsidRDefault="00F74944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FA33C0">
              <w:rPr>
                <w:rFonts w:ascii="標楷體" w:eastAsia="標楷體" w:hAnsi="標楷體" w:hint="eastAsia"/>
                <w:szCs w:val="24"/>
              </w:rPr>
              <w:t>(師)</w:t>
            </w:r>
            <w:r>
              <w:rPr>
                <w:rFonts w:ascii="標楷體" w:eastAsia="標楷體" w:hAnsi="標楷體" w:hint="eastAsia"/>
                <w:szCs w:val="24"/>
              </w:rPr>
              <w:t xml:space="preserve"> Ace</w:t>
            </w:r>
            <w:r w:rsidRPr="00FA33C0">
              <w:rPr>
                <w:rFonts w:ascii="標楷體" w:eastAsia="標楷體" w:hAnsi="標楷體" w:hint="eastAsia"/>
                <w:szCs w:val="24"/>
              </w:rPr>
              <w:t>平板</w:t>
            </w:r>
            <w:r>
              <w:rPr>
                <w:rFonts w:ascii="標楷體" w:eastAsia="標楷體" w:hAnsi="標楷體" w:hint="eastAsia"/>
                <w:szCs w:val="24"/>
              </w:rPr>
              <w:t>電腦1台</w:t>
            </w:r>
          </w:p>
          <w:p w:rsidR="00F74944" w:rsidRDefault="00F74944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設備需求：</w:t>
            </w:r>
          </w:p>
          <w:p w:rsidR="00F74944" w:rsidRDefault="00312F53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F74944">
              <w:rPr>
                <w:rFonts w:ascii="標楷體" w:eastAsia="標楷體" w:hAnsi="標楷體" w:hint="eastAsia"/>
                <w:szCs w:val="24"/>
              </w:rPr>
              <w:t>足夠</w:t>
            </w:r>
          </w:p>
          <w:p w:rsidR="00F74944" w:rsidRPr="00FA33C0" w:rsidRDefault="00312F53" w:rsidP="00312F5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█</w:t>
            </w:r>
            <w:r w:rsidR="00F74944">
              <w:rPr>
                <w:rFonts w:ascii="標楷體" w:eastAsia="標楷體" w:hAnsi="標楷體" w:hint="eastAsia"/>
                <w:szCs w:val="24"/>
              </w:rPr>
              <w:t>不足</w:t>
            </w:r>
            <w:r>
              <w:rPr>
                <w:rFonts w:ascii="標楷體" w:eastAsia="標楷體" w:hAnsi="標楷體" w:hint="eastAsia"/>
                <w:szCs w:val="24"/>
              </w:rPr>
              <w:t>3臺</w:t>
            </w:r>
          </w:p>
        </w:tc>
        <w:tc>
          <w:tcPr>
            <w:tcW w:w="1984" w:type="dxa"/>
            <w:vMerge w:val="restart"/>
            <w:vAlign w:val="center"/>
          </w:tcPr>
          <w:p w:rsidR="00312F53" w:rsidRDefault="00312F53" w:rsidP="00312F5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家長手機</w:t>
            </w:r>
            <w:r>
              <w:rPr>
                <w:rFonts w:ascii="標楷體" w:eastAsia="標楷體" w:hAnsi="標楷體" w:hint="eastAsia"/>
                <w:szCs w:val="24"/>
              </w:rPr>
              <w:t>熱點</w:t>
            </w:r>
          </w:p>
          <w:p w:rsidR="00312F53" w:rsidRDefault="00312F53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.ADSL電信網路 </w:t>
            </w:r>
          </w:p>
          <w:p w:rsidR="00F74944" w:rsidRDefault="00312F53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F74944">
              <w:rPr>
                <w:rFonts w:ascii="標楷體" w:eastAsia="標楷體" w:hAnsi="標楷體" w:hint="eastAsia"/>
                <w:szCs w:val="24"/>
              </w:rPr>
              <w:t>.設備需求：</w:t>
            </w:r>
          </w:p>
          <w:p w:rsidR="00F74944" w:rsidRDefault="00F74944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足夠</w:t>
            </w:r>
          </w:p>
          <w:p w:rsidR="00F74944" w:rsidRPr="00FA33C0" w:rsidRDefault="00F74944" w:rsidP="006C18A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█不足：</w:t>
            </w:r>
            <w:r w:rsidR="006C18AD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組網卡</w:t>
            </w:r>
          </w:p>
        </w:tc>
        <w:tc>
          <w:tcPr>
            <w:tcW w:w="709" w:type="dxa"/>
            <w:vMerge w:val="restart"/>
          </w:tcPr>
          <w:p w:rsidR="00F74944" w:rsidRPr="00FA33C0" w:rsidRDefault="00F74944" w:rsidP="003164E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74944" w:rsidRPr="003164E0" w:rsidTr="00BE4BD6">
        <w:trPr>
          <w:trHeight w:val="858"/>
          <w:jc w:val="center"/>
        </w:trPr>
        <w:tc>
          <w:tcPr>
            <w:tcW w:w="680" w:type="dxa"/>
            <w:vMerge/>
            <w:vAlign w:val="center"/>
          </w:tcPr>
          <w:p w:rsidR="00F74944" w:rsidRPr="003164E0" w:rsidRDefault="00F74944" w:rsidP="003164E0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F74944" w:rsidRPr="00FA33C0" w:rsidRDefault="00F74944" w:rsidP="00F74944">
            <w:pPr>
              <w:spacing w:line="240" w:lineRule="exact"/>
              <w:jc w:val="both"/>
              <w:rPr>
                <w:rFonts w:ascii="標楷體" w:eastAsia="標楷體" w:hAnsi="標楷體" w:cs="MicrosoftJhengHeiBold"/>
                <w:bCs/>
                <w:kern w:val="0"/>
                <w:szCs w:val="24"/>
              </w:rPr>
            </w:pPr>
            <w:r w:rsidRPr="00FA33C0">
              <w:rPr>
                <w:rFonts w:ascii="標楷體" w:eastAsia="標楷體" w:hAnsi="標楷體" w:cs="MicrosoftJhengHeiBold" w:hint="eastAsia"/>
                <w:bCs/>
                <w:kern w:val="0"/>
                <w:szCs w:val="24"/>
              </w:rPr>
              <w:t>現有數位教材(電子書)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vAlign w:val="center"/>
          </w:tcPr>
          <w:p w:rsidR="00F74944" w:rsidRPr="00FA33C0" w:rsidRDefault="00F74944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FA33C0">
              <w:rPr>
                <w:rFonts w:ascii="標楷體" w:eastAsia="標楷體" w:hAnsi="標楷體" w:hint="eastAsia"/>
                <w:szCs w:val="24"/>
              </w:rPr>
              <w:t>親師生平台</w:t>
            </w:r>
            <w:r>
              <w:rPr>
                <w:rFonts w:ascii="標楷體" w:eastAsia="標楷體" w:hAnsi="標楷體" w:hint="eastAsia"/>
                <w:szCs w:val="24"/>
              </w:rPr>
              <w:t>(含訊息推播)</w:t>
            </w:r>
          </w:p>
          <w:p w:rsidR="00F74944" w:rsidRPr="00FA33C0" w:rsidRDefault="00F74944" w:rsidP="00F7494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FA33C0">
              <w:rPr>
                <w:rFonts w:ascii="標楷體" w:eastAsia="標楷體" w:hAnsi="標楷體" w:hint="eastAsia"/>
                <w:szCs w:val="24"/>
              </w:rPr>
              <w:t>安裝電子書</w:t>
            </w:r>
          </w:p>
        </w:tc>
        <w:tc>
          <w:tcPr>
            <w:tcW w:w="1417" w:type="dxa"/>
            <w:vMerge/>
          </w:tcPr>
          <w:p w:rsidR="00F74944" w:rsidRPr="00FA33C0" w:rsidRDefault="00F74944" w:rsidP="00CA4D8B">
            <w:pPr>
              <w:spacing w:line="380" w:lineRule="exact"/>
              <w:ind w:leftChars="-27" w:left="-10" w:rightChars="-54" w:right="-130" w:hangingChars="23" w:hanging="5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F74944" w:rsidRPr="00FA33C0" w:rsidRDefault="00F74944" w:rsidP="003164E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</w:tcPr>
          <w:p w:rsidR="00F74944" w:rsidRPr="00FA33C0" w:rsidRDefault="00F74944" w:rsidP="003164E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F74944" w:rsidRPr="00FA33C0" w:rsidRDefault="00F74944" w:rsidP="003164E0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F74944" w:rsidRDefault="00F74944" w:rsidP="00F74944">
      <w:pPr>
        <w:spacing w:line="380" w:lineRule="exact"/>
        <w:ind w:leftChars="276" w:left="1230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停課14</w:t>
      </w:r>
      <w:r w:rsidR="005617F2">
        <w:rPr>
          <w:rFonts w:ascii="標楷體" w:eastAsia="標楷體" w:hAnsi="標楷體" w:hint="eastAsia"/>
          <w:sz w:val="28"/>
          <w:szCs w:val="28"/>
        </w:rPr>
        <w:t>日補課進度規劃，依發佈停課隔日</w:t>
      </w:r>
      <w:r>
        <w:rPr>
          <w:rFonts w:ascii="標楷體" w:eastAsia="標楷體" w:hAnsi="標楷體" w:hint="eastAsia"/>
          <w:sz w:val="28"/>
          <w:szCs w:val="28"/>
        </w:rPr>
        <w:t>播至親師生平台，學生及家長可立即在家中收取訊息。</w:t>
      </w:r>
    </w:p>
    <w:p w:rsidR="00E17A93" w:rsidRPr="003164E0" w:rsidRDefault="00E17A93" w:rsidP="003164E0">
      <w:pPr>
        <w:spacing w:line="38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3164E0">
        <w:rPr>
          <w:rFonts w:ascii="標楷體" w:eastAsia="標楷體" w:hAnsi="標楷體" w:hint="eastAsia"/>
          <w:sz w:val="28"/>
          <w:szCs w:val="28"/>
        </w:rPr>
        <w:t>(</w:t>
      </w:r>
      <w:r w:rsidR="00261C70">
        <w:rPr>
          <w:rFonts w:ascii="標楷體" w:eastAsia="標楷體" w:hAnsi="標楷體" w:hint="eastAsia"/>
          <w:sz w:val="28"/>
          <w:szCs w:val="28"/>
        </w:rPr>
        <w:t>三</w:t>
      </w:r>
      <w:r w:rsidRPr="003164E0">
        <w:rPr>
          <w:rFonts w:ascii="標楷體" w:eastAsia="標楷體" w:hAnsi="標楷體" w:hint="eastAsia"/>
          <w:sz w:val="28"/>
          <w:szCs w:val="28"/>
        </w:rPr>
        <w:t>)</w:t>
      </w:r>
      <w:r w:rsidR="00CA4D8B">
        <w:rPr>
          <w:rFonts w:ascii="標楷體" w:eastAsia="標楷體" w:hAnsi="標楷體" w:hint="eastAsia"/>
          <w:sz w:val="28"/>
          <w:szCs w:val="28"/>
        </w:rPr>
        <w:t>目前</w:t>
      </w:r>
      <w:r w:rsidRPr="003164E0">
        <w:rPr>
          <w:rFonts w:ascii="標楷體" w:eastAsia="標楷體" w:hAnsi="標楷體" w:hint="eastAsia"/>
          <w:sz w:val="28"/>
          <w:szCs w:val="28"/>
        </w:rPr>
        <w:t>不宜進行線上</w:t>
      </w:r>
      <w:r w:rsidR="00CA4D8B">
        <w:rPr>
          <w:rFonts w:ascii="標楷體" w:eastAsia="標楷體" w:hAnsi="標楷體" w:hint="eastAsia"/>
          <w:sz w:val="28"/>
          <w:szCs w:val="28"/>
        </w:rPr>
        <w:t>之</w:t>
      </w:r>
      <w:r w:rsidRPr="003164E0">
        <w:rPr>
          <w:rFonts w:ascii="標楷體" w:eastAsia="標楷體" w:hAnsi="標楷體" w:hint="eastAsia"/>
          <w:sz w:val="28"/>
          <w:szCs w:val="28"/>
        </w:rPr>
        <w:t>課程處置：</w:t>
      </w:r>
    </w:p>
    <w:p w:rsidR="00900D94" w:rsidRDefault="00900D94" w:rsidP="00900D94">
      <w:pPr>
        <w:spacing w:line="38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164E0">
        <w:rPr>
          <w:rFonts w:ascii="標楷體" w:eastAsia="標楷體" w:hAnsi="標楷體" w:hint="eastAsia"/>
          <w:sz w:val="28"/>
          <w:szCs w:val="28"/>
        </w:rPr>
        <w:t>1.低年級</w:t>
      </w:r>
      <w:r>
        <w:rPr>
          <w:rFonts w:ascii="標楷體" w:eastAsia="標楷體" w:hAnsi="標楷體" w:hint="eastAsia"/>
          <w:sz w:val="28"/>
          <w:szCs w:val="28"/>
        </w:rPr>
        <w:t>學生因對網路路徑及平板操作不熟悉，需家長在旁指導。如遇停課，暫以日後返校進行實體補課，。</w:t>
      </w:r>
    </w:p>
    <w:p w:rsidR="00900D94" w:rsidRDefault="00900D94" w:rsidP="00900D94">
      <w:pPr>
        <w:spacing w:line="380" w:lineRule="exact"/>
        <w:ind w:leftChars="296" w:left="127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進行線上課程以線上課程</w:t>
      </w:r>
      <w:r w:rsidR="008D6022">
        <w:rPr>
          <w:rFonts w:ascii="標楷體" w:eastAsia="標楷體" w:hAnsi="標楷體" w:hint="eastAsia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%及自主學習50%為原則，並以學生達成該單元教學目標及能力指標為主要教學內容。</w:t>
      </w:r>
    </w:p>
    <w:p w:rsidR="00900D94" w:rsidRPr="00F91D97" w:rsidRDefault="00900D94" w:rsidP="00900D94">
      <w:pPr>
        <w:spacing w:line="380" w:lineRule="exact"/>
        <w:ind w:leftChars="415" w:left="1278" w:hanging="282"/>
        <w:jc w:val="both"/>
        <w:rPr>
          <w:rFonts w:ascii="標楷體" w:eastAsia="標楷體" w:hAnsi="標楷體"/>
          <w:sz w:val="28"/>
          <w:szCs w:val="28"/>
        </w:rPr>
      </w:pPr>
      <w:r w:rsidRPr="006A1743">
        <w:rPr>
          <w:rFonts w:ascii="標楷體" w:eastAsia="標楷體" w:hAnsi="標楷體" w:hint="eastAsia"/>
          <w:sz w:val="28"/>
          <w:szCs w:val="28"/>
        </w:rPr>
        <w:t>3.藝能科目，如生活領域、健康與體育領域、綜合領域、藝術與人文領域</w:t>
      </w:r>
      <w:r w:rsidRPr="00F91D97">
        <w:rPr>
          <w:rFonts w:ascii="標楷體" w:eastAsia="標楷體" w:hAnsi="標楷體" w:hint="eastAsia"/>
          <w:sz w:val="28"/>
          <w:szCs w:val="28"/>
        </w:rPr>
        <w:t>等屬實作之課程內容，待停課返校後，由教導處另行排課補課。</w:t>
      </w:r>
    </w:p>
    <w:p w:rsidR="00EE190C" w:rsidRPr="006A1743" w:rsidRDefault="00EE190C" w:rsidP="00EE190C">
      <w:pPr>
        <w:spacing w:line="380" w:lineRule="exact"/>
        <w:ind w:left="1274" w:hangingChars="455" w:hanging="1274"/>
        <w:jc w:val="both"/>
        <w:rPr>
          <w:rFonts w:ascii="標楷體" w:eastAsia="標楷體" w:hAnsi="標楷體"/>
          <w:sz w:val="28"/>
          <w:szCs w:val="28"/>
        </w:rPr>
      </w:pPr>
      <w:r w:rsidRPr="00F91D9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91D97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1701F6">
        <w:rPr>
          <w:rFonts w:ascii="標楷體" w:eastAsia="標楷體" w:hAnsi="標楷體" w:hint="eastAsia"/>
          <w:sz w:val="28"/>
          <w:szCs w:val="28"/>
        </w:rPr>
        <w:t>(四)</w:t>
      </w:r>
      <w:r w:rsidR="00F91D97" w:rsidRPr="001701F6">
        <w:rPr>
          <w:rFonts w:ascii="標楷體" w:eastAsia="標楷體" w:hAnsi="標楷體" w:hint="eastAsia"/>
          <w:sz w:val="28"/>
          <w:szCs w:val="28"/>
        </w:rPr>
        <w:t>教師需制定教學</w:t>
      </w:r>
      <w:r w:rsidR="00157FFE">
        <w:rPr>
          <w:rFonts w:ascii="標楷體" w:eastAsia="標楷體" w:hAnsi="標楷體" w:hint="eastAsia"/>
          <w:sz w:val="28"/>
          <w:szCs w:val="28"/>
        </w:rPr>
        <w:t>紀錄</w:t>
      </w:r>
      <w:r w:rsidR="00F91D97" w:rsidRPr="001701F6">
        <w:rPr>
          <w:rFonts w:ascii="標楷體" w:eastAsia="標楷體" w:hAnsi="標楷體" w:hint="eastAsia"/>
          <w:sz w:val="28"/>
          <w:szCs w:val="28"/>
        </w:rPr>
        <w:t>表(如附件一)，進行</w:t>
      </w:r>
      <w:r w:rsidRPr="001701F6">
        <w:rPr>
          <w:rFonts w:ascii="標楷體" w:eastAsia="標楷體" w:hAnsi="標楷體" w:hint="eastAsia"/>
          <w:sz w:val="28"/>
          <w:szCs w:val="28"/>
        </w:rPr>
        <w:t>線上</w:t>
      </w:r>
      <w:r w:rsidR="00F91D97" w:rsidRPr="001701F6">
        <w:rPr>
          <w:rFonts w:ascii="標楷體" w:eastAsia="標楷體" w:hAnsi="標楷體" w:hint="eastAsia"/>
          <w:sz w:val="28"/>
          <w:szCs w:val="28"/>
        </w:rPr>
        <w:t>同步或非同步</w:t>
      </w:r>
      <w:r w:rsidRPr="001701F6">
        <w:rPr>
          <w:rFonts w:ascii="標楷體" w:eastAsia="標楷體" w:hAnsi="標楷體" w:hint="eastAsia"/>
          <w:sz w:val="28"/>
          <w:szCs w:val="28"/>
        </w:rPr>
        <w:t>教學(每節課</w:t>
      </w:r>
      <w:r w:rsidR="00F91D97" w:rsidRPr="001701F6">
        <w:rPr>
          <w:rFonts w:ascii="標楷體" w:eastAsia="標楷體" w:hAnsi="標楷體" w:hint="eastAsia"/>
          <w:sz w:val="28"/>
          <w:szCs w:val="28"/>
        </w:rPr>
        <w:t>為</w:t>
      </w:r>
      <w:r w:rsidRPr="001701F6">
        <w:rPr>
          <w:rFonts w:ascii="標楷體" w:eastAsia="標楷體" w:hAnsi="標楷體" w:hint="eastAsia"/>
          <w:sz w:val="28"/>
          <w:szCs w:val="28"/>
        </w:rPr>
        <w:t>40分鐘)，於復課後需提出線上教學紀錄</w:t>
      </w:r>
      <w:r w:rsidR="00F91D97" w:rsidRPr="001701F6">
        <w:rPr>
          <w:rFonts w:ascii="標楷體" w:eastAsia="標楷體" w:hAnsi="標楷體" w:hint="eastAsia"/>
          <w:sz w:val="28"/>
          <w:szCs w:val="28"/>
        </w:rPr>
        <w:t>，</w:t>
      </w:r>
      <w:r w:rsidRPr="001701F6">
        <w:rPr>
          <w:rFonts w:ascii="標楷體" w:eastAsia="標楷體" w:hAnsi="標楷體" w:hint="eastAsia"/>
          <w:sz w:val="28"/>
          <w:szCs w:val="28"/>
        </w:rPr>
        <w:t>並經學校課程發展委員會審核後，視同完成補課。課發會審查不通過者，需再次以實體補課方式補課。</w:t>
      </w:r>
    </w:p>
    <w:p w:rsidR="00261C70" w:rsidRDefault="00E75DEA" w:rsidP="00261C70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261C70">
        <w:rPr>
          <w:rFonts w:ascii="標楷體" w:eastAsia="標楷體" w:hAnsi="標楷體" w:hint="eastAsia"/>
          <w:sz w:val="28"/>
          <w:szCs w:val="28"/>
        </w:rPr>
        <w:t>、校內因應防疫期間停課不停學相關準備：</w:t>
      </w:r>
    </w:p>
    <w:p w:rsidR="00261C70" w:rsidRDefault="00261C70" w:rsidP="006C18AD">
      <w:pPr>
        <w:spacing w:line="380" w:lineRule="exact"/>
        <w:ind w:leftChars="276" w:left="1230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盤點軟硬體設備，含學生居家可進行線上教學之設備及環路環境。</w:t>
      </w:r>
    </w:p>
    <w:p w:rsidR="006A1743" w:rsidRPr="006A1743" w:rsidRDefault="00261C70" w:rsidP="006C18AD">
      <w:pPr>
        <w:spacing w:line="380" w:lineRule="exact"/>
        <w:ind w:leftChars="276" w:left="1230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E75DEA" w:rsidRPr="006A1743">
        <w:rPr>
          <w:rFonts w:ascii="標楷體" w:eastAsia="標楷體" w:hAnsi="標楷體" w:hint="eastAsia"/>
          <w:sz w:val="28"/>
          <w:szCs w:val="28"/>
        </w:rPr>
        <w:t>校內規劃</w:t>
      </w:r>
      <w:r w:rsidR="00E75DEA" w:rsidRPr="006A1743">
        <w:rPr>
          <w:rFonts w:ascii="標楷體" w:eastAsia="標楷體" w:hAnsi="標楷體" w:cs="MicrosoftJhengHeiBold" w:hint="eastAsia"/>
          <w:bCs/>
          <w:kern w:val="0"/>
          <w:sz w:val="28"/>
          <w:szCs w:val="28"/>
        </w:rPr>
        <w:t>教師線上同步</w:t>
      </w:r>
      <w:r w:rsidR="00E75DEA" w:rsidRPr="006A1743">
        <w:rPr>
          <w:rFonts w:ascii="標楷體" w:eastAsia="標楷體" w:hAnsi="標楷體" w:cs="MicrosoftJhengHeiBold"/>
          <w:bCs/>
          <w:kern w:val="0"/>
          <w:sz w:val="28"/>
          <w:szCs w:val="28"/>
        </w:rPr>
        <w:t>(</w:t>
      </w:r>
      <w:r w:rsidR="00E75DEA" w:rsidRPr="006A1743">
        <w:rPr>
          <w:rFonts w:ascii="標楷體" w:eastAsia="標楷體" w:hAnsi="標楷體" w:cs="MicrosoftJhengHeiBold" w:hint="eastAsia"/>
          <w:bCs/>
          <w:kern w:val="0"/>
          <w:sz w:val="28"/>
          <w:szCs w:val="28"/>
        </w:rPr>
        <w:t>直播</w:t>
      </w:r>
      <w:r w:rsidR="00E75DEA" w:rsidRPr="006A1743">
        <w:rPr>
          <w:rFonts w:ascii="標楷體" w:eastAsia="標楷體" w:hAnsi="標楷體" w:cs="MicrosoftJhengHeiBold"/>
          <w:bCs/>
          <w:kern w:val="0"/>
          <w:sz w:val="28"/>
          <w:szCs w:val="28"/>
        </w:rPr>
        <w:t>)</w:t>
      </w:r>
      <w:r w:rsidR="00E75DEA" w:rsidRPr="006A1743">
        <w:rPr>
          <w:rFonts w:ascii="標楷體" w:eastAsia="標楷體" w:hAnsi="標楷體" w:cs="MicrosoftJhengHeiBold" w:hint="eastAsia"/>
          <w:bCs/>
          <w:kern w:val="0"/>
          <w:sz w:val="28"/>
          <w:szCs w:val="28"/>
        </w:rPr>
        <w:t>教學、</w:t>
      </w:r>
      <w:r w:rsidR="00E75DEA" w:rsidRPr="006A1743">
        <w:rPr>
          <w:rFonts w:ascii="標楷體" w:eastAsia="標楷體" w:hAnsi="標楷體" w:hint="eastAsia"/>
          <w:sz w:val="28"/>
          <w:szCs w:val="28"/>
        </w:rPr>
        <w:t>非同步教學及非同步(錄播)教學等進修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4860"/>
      </w:tblGrid>
      <w:tr w:rsidR="006A1743" w:rsidRPr="006A1743" w:rsidTr="006A1743">
        <w:trPr>
          <w:jc w:val="center"/>
        </w:trPr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6A1743" w:rsidRPr="006A1743" w:rsidRDefault="006A1743" w:rsidP="006A1743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1743">
              <w:rPr>
                <w:rFonts w:ascii="標楷體" w:eastAsia="標楷體" w:hAnsi="標楷體" w:hint="eastAsia"/>
                <w:sz w:val="28"/>
                <w:szCs w:val="28"/>
              </w:rPr>
              <w:t>安排時段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6A1743" w:rsidRPr="006A1743" w:rsidRDefault="006A1743" w:rsidP="006A1743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1743">
              <w:rPr>
                <w:rFonts w:ascii="標楷體" w:eastAsia="標楷體" w:hAnsi="標楷體" w:hint="eastAsia"/>
                <w:sz w:val="28"/>
                <w:szCs w:val="28"/>
              </w:rPr>
              <w:t>進修對象</w:t>
            </w:r>
          </w:p>
        </w:tc>
      </w:tr>
      <w:tr w:rsidR="006A1743" w:rsidRPr="006A1743" w:rsidTr="006A1743">
        <w:trPr>
          <w:jc w:val="center"/>
        </w:trPr>
        <w:tc>
          <w:tcPr>
            <w:tcW w:w="2244" w:type="dxa"/>
            <w:vAlign w:val="center"/>
          </w:tcPr>
          <w:p w:rsidR="006A1743" w:rsidRPr="006A1743" w:rsidRDefault="004022D4" w:rsidP="00A02C7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.3.30(一)</w:t>
            </w:r>
          </w:p>
        </w:tc>
        <w:tc>
          <w:tcPr>
            <w:tcW w:w="4860" w:type="dxa"/>
            <w:vAlign w:val="center"/>
          </w:tcPr>
          <w:p w:rsidR="006A1743" w:rsidRPr="006A1743" w:rsidRDefault="006A1743" w:rsidP="006A1743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1743">
              <w:rPr>
                <w:rFonts w:ascii="標楷體" w:eastAsia="標楷體" w:hAnsi="標楷體" w:hint="eastAsia"/>
                <w:sz w:val="28"/>
                <w:szCs w:val="28"/>
              </w:rPr>
              <w:t>行政人員模擬線上直播會議</w:t>
            </w:r>
          </w:p>
        </w:tc>
      </w:tr>
      <w:tr w:rsidR="006A1743" w:rsidRPr="006A1743" w:rsidTr="006A1743">
        <w:trPr>
          <w:jc w:val="center"/>
        </w:trPr>
        <w:tc>
          <w:tcPr>
            <w:tcW w:w="2244" w:type="dxa"/>
            <w:vAlign w:val="center"/>
          </w:tcPr>
          <w:p w:rsidR="006A1743" w:rsidRPr="006A1743" w:rsidRDefault="004022D4" w:rsidP="004022D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9.4.1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4860" w:type="dxa"/>
            <w:vAlign w:val="center"/>
          </w:tcPr>
          <w:p w:rsidR="006A1743" w:rsidRPr="006A1743" w:rsidRDefault="004022D4" w:rsidP="006A1743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</w:t>
            </w:r>
            <w:r w:rsidR="006A1743" w:rsidRPr="006A1743">
              <w:rPr>
                <w:rFonts w:ascii="標楷體" w:eastAsia="標楷體" w:hAnsi="標楷體" w:hint="eastAsia"/>
                <w:sz w:val="28"/>
                <w:szCs w:val="28"/>
              </w:rPr>
              <w:t>師模擬線上同步</w:t>
            </w:r>
            <w:r w:rsidR="000042E7">
              <w:rPr>
                <w:rFonts w:ascii="標楷體" w:eastAsia="標楷體" w:hAnsi="標楷體" w:hint="eastAsia"/>
                <w:sz w:val="28"/>
                <w:szCs w:val="28"/>
              </w:rPr>
              <w:t>(直播)</w:t>
            </w:r>
            <w:r w:rsidR="006A1743" w:rsidRPr="006A1743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="000042E7" w:rsidRPr="006A1743">
              <w:rPr>
                <w:rFonts w:ascii="標楷體" w:eastAsia="標楷體" w:hAnsi="標楷體" w:cs="MicrosoftJhengHeiBold" w:hint="eastAsia"/>
                <w:bCs/>
                <w:kern w:val="0"/>
                <w:sz w:val="28"/>
                <w:szCs w:val="28"/>
              </w:rPr>
              <w:t>、</w:t>
            </w:r>
            <w:r w:rsidR="000042E7" w:rsidRPr="006A1743">
              <w:rPr>
                <w:rFonts w:ascii="標楷體" w:eastAsia="標楷體" w:hAnsi="標楷體" w:hint="eastAsia"/>
                <w:sz w:val="28"/>
                <w:szCs w:val="28"/>
              </w:rPr>
              <w:t>非同步教學及非同步(錄播)教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內研習</w:t>
            </w:r>
          </w:p>
        </w:tc>
      </w:tr>
      <w:tr w:rsidR="006A1743" w:rsidRPr="004022D4" w:rsidTr="006A1743">
        <w:trPr>
          <w:jc w:val="center"/>
        </w:trPr>
        <w:tc>
          <w:tcPr>
            <w:tcW w:w="2244" w:type="dxa"/>
            <w:vAlign w:val="center"/>
          </w:tcPr>
          <w:p w:rsidR="006A1743" w:rsidRPr="006A1743" w:rsidRDefault="004022D4" w:rsidP="00A02C7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.4.10(五)前</w:t>
            </w:r>
          </w:p>
        </w:tc>
        <w:tc>
          <w:tcPr>
            <w:tcW w:w="4860" w:type="dxa"/>
            <w:vAlign w:val="center"/>
          </w:tcPr>
          <w:p w:rsidR="00E45FE6" w:rsidRDefault="004022D4" w:rsidP="00E45FE6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年級資訊老師</w:t>
            </w:r>
            <w:r w:rsidR="00E45FE6">
              <w:rPr>
                <w:rFonts w:ascii="標楷體" w:eastAsia="標楷體" w:hAnsi="標楷體" w:hint="eastAsia"/>
                <w:sz w:val="28"/>
                <w:szCs w:val="28"/>
              </w:rPr>
              <w:t>於資訊(或彈性)課</w:t>
            </w:r>
          </w:p>
          <w:p w:rsidR="006A1743" w:rsidRPr="006A1743" w:rsidRDefault="004022D4" w:rsidP="006A1743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1743">
              <w:rPr>
                <w:rFonts w:ascii="標楷體" w:eastAsia="標楷體" w:hAnsi="標楷體" w:hint="eastAsia"/>
                <w:sz w:val="28"/>
                <w:szCs w:val="28"/>
              </w:rPr>
              <w:t>模擬線上同步教學</w:t>
            </w:r>
          </w:p>
        </w:tc>
      </w:tr>
      <w:tr w:rsidR="004022D4" w:rsidRPr="004022D4" w:rsidTr="006A1743">
        <w:trPr>
          <w:jc w:val="center"/>
        </w:trPr>
        <w:tc>
          <w:tcPr>
            <w:tcW w:w="2244" w:type="dxa"/>
            <w:vAlign w:val="center"/>
          </w:tcPr>
          <w:p w:rsidR="004022D4" w:rsidRDefault="004022D4" w:rsidP="00A02C7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.4.17(五)前</w:t>
            </w:r>
          </w:p>
        </w:tc>
        <w:tc>
          <w:tcPr>
            <w:tcW w:w="4860" w:type="dxa"/>
            <w:vAlign w:val="center"/>
          </w:tcPr>
          <w:p w:rsidR="004022D4" w:rsidRDefault="000042E7" w:rsidP="006A1743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任課</w:t>
            </w:r>
            <w:r w:rsidR="004022D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4022D4" w:rsidRPr="006A1743">
              <w:rPr>
                <w:rFonts w:ascii="標楷體" w:eastAsia="標楷體" w:hAnsi="標楷體" w:hint="eastAsia"/>
                <w:sz w:val="28"/>
                <w:szCs w:val="28"/>
              </w:rPr>
              <w:t>模擬線上同步教學</w:t>
            </w:r>
          </w:p>
        </w:tc>
      </w:tr>
      <w:tr w:rsidR="00261C70" w:rsidRPr="006A1743" w:rsidTr="006A1743">
        <w:trPr>
          <w:jc w:val="center"/>
        </w:trPr>
        <w:tc>
          <w:tcPr>
            <w:tcW w:w="2244" w:type="dxa"/>
            <w:vAlign w:val="center"/>
          </w:tcPr>
          <w:p w:rsidR="00261C70" w:rsidRDefault="00261C70" w:rsidP="00A02C7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合教育處</w:t>
            </w:r>
          </w:p>
          <w:p w:rsidR="00261C70" w:rsidRPr="006A1743" w:rsidRDefault="00261C70" w:rsidP="00A02C7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研習</w:t>
            </w:r>
          </w:p>
        </w:tc>
        <w:tc>
          <w:tcPr>
            <w:tcW w:w="4860" w:type="dxa"/>
            <w:vAlign w:val="center"/>
          </w:tcPr>
          <w:p w:rsidR="00261C70" w:rsidRPr="006A1743" w:rsidRDefault="00261C70" w:rsidP="006A1743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派員出席，並將所學再指導校內同仁</w:t>
            </w:r>
          </w:p>
        </w:tc>
      </w:tr>
    </w:tbl>
    <w:p w:rsidR="00261C70" w:rsidRDefault="00261C70" w:rsidP="006C18AD">
      <w:pPr>
        <w:spacing w:line="380" w:lineRule="exact"/>
        <w:ind w:leftChars="276" w:left="1230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實施模擬演練</w:t>
      </w:r>
      <w:r w:rsidR="004022D4">
        <w:rPr>
          <w:rFonts w:ascii="標楷體" w:eastAsia="標楷體" w:hAnsi="標楷體" w:hint="eastAsia"/>
          <w:sz w:val="28"/>
          <w:szCs w:val="28"/>
        </w:rPr>
        <w:t>時間至少一次，依實際情況得做調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17A93" w:rsidRPr="006A1743" w:rsidRDefault="00261C70" w:rsidP="00900D94">
      <w:pPr>
        <w:spacing w:line="380" w:lineRule="exact"/>
        <w:ind w:leftChars="276" w:left="1230" w:hangingChars="203" w:hanging="5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900D94">
        <w:rPr>
          <w:rFonts w:ascii="標楷體" w:eastAsia="標楷體" w:hAnsi="標楷體" w:hint="eastAsia"/>
          <w:sz w:val="28"/>
          <w:szCs w:val="28"/>
        </w:rPr>
        <w:t>建立良好與家長聯繫管道，積極宣導防疫期間&lt;停課不停學&gt;教學措施，並官產學合作，協助申請家用網路及網卡，以利線上教學環境順暢。</w:t>
      </w:r>
    </w:p>
    <w:p w:rsidR="003B5769" w:rsidRPr="003164E0" w:rsidRDefault="00E75DEA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4E7E0B" w:rsidRPr="003164E0">
        <w:rPr>
          <w:rFonts w:ascii="標楷體" w:eastAsia="標楷體" w:hAnsi="標楷體"/>
          <w:sz w:val="28"/>
          <w:szCs w:val="28"/>
        </w:rPr>
        <w:t>、</w:t>
      </w:r>
      <w:r w:rsidR="00E17A93" w:rsidRPr="003164E0">
        <w:rPr>
          <w:rFonts w:ascii="標楷體" w:eastAsia="標楷體" w:hAnsi="標楷體" w:hint="eastAsia"/>
          <w:sz w:val="28"/>
          <w:szCs w:val="28"/>
        </w:rPr>
        <w:t>建議：</w:t>
      </w:r>
    </w:p>
    <w:p w:rsidR="00E17A93" w:rsidRDefault="00546397" w:rsidP="006A1743">
      <w:pPr>
        <w:spacing w:line="380" w:lineRule="exact"/>
        <w:ind w:leftChars="176" w:left="98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校內</w:t>
      </w:r>
      <w:r w:rsidR="00D90516">
        <w:rPr>
          <w:rFonts w:ascii="標楷體" w:eastAsia="標楷體" w:hAnsi="標楷體" w:hint="eastAsia"/>
          <w:sz w:val="28"/>
          <w:szCs w:val="28"/>
        </w:rPr>
        <w:t>盤點</w:t>
      </w:r>
      <w:r w:rsidR="00E17A93" w:rsidRPr="003164E0">
        <w:rPr>
          <w:rFonts w:ascii="標楷體" w:eastAsia="標楷體" w:hAnsi="標楷體" w:hint="eastAsia"/>
          <w:sz w:val="28"/>
          <w:szCs w:val="28"/>
        </w:rPr>
        <w:t>平板</w:t>
      </w:r>
      <w:r w:rsidR="00D90516">
        <w:rPr>
          <w:rFonts w:ascii="標楷體" w:eastAsia="標楷體" w:hAnsi="標楷體" w:hint="eastAsia"/>
          <w:sz w:val="28"/>
          <w:szCs w:val="28"/>
        </w:rPr>
        <w:t>或筆電</w:t>
      </w:r>
      <w:r w:rsidR="00E17A93" w:rsidRPr="003164E0">
        <w:rPr>
          <w:rFonts w:ascii="標楷體" w:eastAsia="標楷體" w:hAnsi="標楷體" w:hint="eastAsia"/>
          <w:sz w:val="28"/>
          <w:szCs w:val="28"/>
        </w:rPr>
        <w:t>設備，</w:t>
      </w:r>
      <w:r w:rsidR="00D90516">
        <w:rPr>
          <w:rFonts w:ascii="標楷體" w:eastAsia="標楷體" w:hAnsi="標楷體" w:hint="eastAsia"/>
          <w:sz w:val="28"/>
          <w:szCs w:val="28"/>
        </w:rPr>
        <w:t>尚欠缺1</w:t>
      </w:r>
      <w:r w:rsidR="00312F53">
        <w:rPr>
          <w:rFonts w:ascii="標楷體" w:eastAsia="標楷體" w:hAnsi="標楷體" w:hint="eastAsia"/>
          <w:sz w:val="28"/>
          <w:szCs w:val="28"/>
        </w:rPr>
        <w:t>4</w:t>
      </w:r>
      <w:r w:rsidR="00D90516">
        <w:rPr>
          <w:rFonts w:ascii="標楷體" w:eastAsia="標楷體" w:hAnsi="標楷體" w:hint="eastAsia"/>
          <w:sz w:val="28"/>
          <w:szCs w:val="28"/>
        </w:rPr>
        <w:t>台學生用平板</w:t>
      </w:r>
      <w:r w:rsidR="00E17A93" w:rsidRPr="003164E0">
        <w:rPr>
          <w:rFonts w:ascii="標楷體" w:eastAsia="標楷體" w:hAnsi="標楷體" w:hint="eastAsia"/>
          <w:sz w:val="28"/>
          <w:szCs w:val="28"/>
        </w:rPr>
        <w:t>。</w:t>
      </w:r>
    </w:p>
    <w:p w:rsidR="00D90516" w:rsidRPr="003164E0" w:rsidRDefault="00D90516" w:rsidP="006A1743">
      <w:pPr>
        <w:spacing w:line="380" w:lineRule="exact"/>
        <w:ind w:leftChars="176" w:left="98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目前盤點學生家中網路環境，尚有約15戶無法提供學生在家自學。</w:t>
      </w:r>
    </w:p>
    <w:p w:rsidR="003B5769" w:rsidRDefault="006A1743" w:rsidP="00414F45">
      <w:pPr>
        <w:spacing w:line="380" w:lineRule="exact"/>
        <w:ind w:leftChars="176" w:left="98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E17A93" w:rsidRPr="003164E0">
        <w:rPr>
          <w:rFonts w:ascii="標楷體" w:eastAsia="標楷體" w:hAnsi="標楷體" w:hint="eastAsia"/>
          <w:sz w:val="28"/>
          <w:szCs w:val="28"/>
        </w:rPr>
        <w:t>、</w:t>
      </w:r>
      <w:r w:rsidR="000C5AFB">
        <w:rPr>
          <w:rFonts w:ascii="標楷體" w:eastAsia="標楷體" w:hAnsi="標楷體" w:hint="eastAsia"/>
          <w:sz w:val="28"/>
          <w:szCs w:val="28"/>
        </w:rPr>
        <w:t>積極推廣縣內提供之數位學習平台，並分批安排各年段教師</w:t>
      </w:r>
      <w:r>
        <w:rPr>
          <w:rFonts w:ascii="標楷體" w:eastAsia="標楷體" w:hAnsi="標楷體" w:hint="eastAsia"/>
          <w:sz w:val="28"/>
          <w:szCs w:val="28"/>
        </w:rPr>
        <w:t>進行停課不停學之模擬教學</w:t>
      </w:r>
      <w:r w:rsidR="000C5AFB">
        <w:rPr>
          <w:rFonts w:ascii="標楷體" w:eastAsia="標楷體" w:hAnsi="標楷體" w:hint="eastAsia"/>
          <w:sz w:val="28"/>
          <w:szCs w:val="28"/>
        </w:rPr>
        <w:t>流程</w:t>
      </w:r>
      <w:r w:rsidR="00A90FCF" w:rsidRPr="003164E0">
        <w:rPr>
          <w:rFonts w:ascii="標楷體" w:eastAsia="標楷體" w:hAnsi="標楷體" w:hint="eastAsia"/>
          <w:sz w:val="28"/>
          <w:szCs w:val="28"/>
        </w:rPr>
        <w:t>。</w:t>
      </w:r>
    </w:p>
    <w:p w:rsidR="008D6022" w:rsidRPr="008D6022" w:rsidRDefault="008D6022" w:rsidP="008D6022">
      <w:pPr>
        <w:spacing w:line="380" w:lineRule="exact"/>
        <w:ind w:leftChars="176" w:left="98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3164E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規劃假日補課時行政人員到校之教學業務</w:t>
      </w:r>
      <w:r w:rsidRPr="003164E0">
        <w:rPr>
          <w:rFonts w:ascii="標楷體" w:eastAsia="標楷體" w:hAnsi="標楷體" w:hint="eastAsia"/>
          <w:sz w:val="28"/>
          <w:szCs w:val="28"/>
        </w:rPr>
        <w:t>。</w:t>
      </w:r>
    </w:p>
    <w:p w:rsidR="00210B26" w:rsidRDefault="00E75DEA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4E7E0B" w:rsidRPr="003164E0">
        <w:rPr>
          <w:rFonts w:ascii="標楷體" w:eastAsia="標楷體" w:hAnsi="標楷體"/>
          <w:sz w:val="28"/>
          <w:szCs w:val="28"/>
        </w:rPr>
        <w:t>、 本計畫經課發會</w:t>
      </w:r>
      <w:r w:rsidR="006C18AD">
        <w:rPr>
          <w:rFonts w:ascii="標楷體" w:eastAsia="標楷體" w:hAnsi="標楷體" w:hint="eastAsia"/>
          <w:sz w:val="28"/>
          <w:szCs w:val="28"/>
        </w:rPr>
        <w:t>決</w:t>
      </w:r>
      <w:r w:rsidR="004E7E0B" w:rsidRPr="003164E0">
        <w:rPr>
          <w:rFonts w:ascii="標楷體" w:eastAsia="標楷體" w:hAnsi="標楷體"/>
          <w:sz w:val="28"/>
          <w:szCs w:val="28"/>
        </w:rPr>
        <w:t>議後</w:t>
      </w:r>
      <w:r w:rsidR="006C18AD">
        <w:rPr>
          <w:rFonts w:ascii="標楷體" w:eastAsia="標楷體" w:hAnsi="標楷體" w:hint="eastAsia"/>
          <w:sz w:val="28"/>
          <w:szCs w:val="28"/>
        </w:rPr>
        <w:t>送教育處審查</w:t>
      </w:r>
      <w:r w:rsidR="004E7E0B" w:rsidRPr="003164E0">
        <w:rPr>
          <w:rFonts w:ascii="標楷體" w:eastAsia="標楷體" w:hAnsi="標楷體"/>
          <w:sz w:val="28"/>
          <w:szCs w:val="28"/>
        </w:rPr>
        <w:t>通過實施，修正</w:t>
      </w:r>
      <w:r w:rsidR="006C18AD">
        <w:rPr>
          <w:rFonts w:ascii="標楷體" w:eastAsia="標楷體" w:hAnsi="標楷體" w:hint="eastAsia"/>
          <w:sz w:val="28"/>
          <w:szCs w:val="28"/>
        </w:rPr>
        <w:t>時</w:t>
      </w:r>
      <w:r w:rsidR="004E7E0B" w:rsidRPr="003164E0">
        <w:rPr>
          <w:rFonts w:ascii="標楷體" w:eastAsia="標楷體" w:hAnsi="標楷體"/>
          <w:sz w:val="28"/>
          <w:szCs w:val="28"/>
        </w:rPr>
        <w:t>亦同</w:t>
      </w:r>
      <w:r w:rsidR="003B5769" w:rsidRPr="003164E0">
        <w:rPr>
          <w:rFonts w:ascii="標楷體" w:eastAsia="標楷體" w:hAnsi="標楷體"/>
          <w:sz w:val="28"/>
          <w:szCs w:val="28"/>
        </w:rPr>
        <w:t>。</w:t>
      </w:r>
    </w:p>
    <w:p w:rsidR="006C18AD" w:rsidRDefault="006C18AD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6C18AD" w:rsidRDefault="006C18AD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6C18AD" w:rsidRDefault="006C18AD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6C18AD" w:rsidRDefault="006C18AD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 教導主任：               校長：</w:t>
      </w:r>
    </w:p>
    <w:p w:rsidR="00F91D97" w:rsidRDefault="00F91D97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F91D97" w:rsidRDefault="00F91D97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F91D97" w:rsidRDefault="00F91D97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F91D97" w:rsidRDefault="00F91D97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F91D97" w:rsidRDefault="00F91D97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F91D97" w:rsidRDefault="00F91D97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F91D97" w:rsidRDefault="00F91D97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F91D97" w:rsidRDefault="00F91D97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F91D97" w:rsidRDefault="00F91D97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F91D97" w:rsidRDefault="00F91D97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F91D97" w:rsidRDefault="00F91D97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F91D97" w:rsidRDefault="00F91D97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F91D97" w:rsidRDefault="00F91D97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F91D97" w:rsidRDefault="00F91D97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F91D97" w:rsidRDefault="00F91D97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F91D97" w:rsidRDefault="00F91D97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F91D97" w:rsidRDefault="00F91D97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F91D97" w:rsidRDefault="00F91D97" w:rsidP="00F91D97">
      <w:pPr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附件一</w:t>
      </w:r>
    </w:p>
    <w:p w:rsidR="00F91D97" w:rsidRDefault="00F91D97" w:rsidP="00F91D97">
      <w:pPr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範例)108學</w:t>
      </w:r>
      <w:r w:rsidRPr="0022272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</w:t>
      </w:r>
      <w:r w:rsidRPr="0022272A">
        <w:rPr>
          <w:rFonts w:ascii="標楷體" w:eastAsia="標楷體" w:hAnsi="標楷體" w:cs="Arial"/>
          <w:color w:val="000000"/>
          <w:sz w:val="28"/>
          <w:szCs w:val="28"/>
        </w:rPr>
        <w:t>因應嚴重特殊傳染性肺炎疫情-補課計畫</w:t>
      </w:r>
      <w:r w:rsidRPr="002B078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:rsidR="00F91D97" w:rsidRPr="002B078F" w:rsidRDefault="00F91D97" w:rsidP="00F91D97">
      <w:pPr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六年級自然教學</w:t>
      </w:r>
      <w:r w:rsidR="00157FF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紀錄</w:t>
      </w:r>
      <w:r w:rsidRPr="002B078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</w:t>
      </w:r>
    </w:p>
    <w:p w:rsidR="00F91D97" w:rsidRPr="002B078F" w:rsidRDefault="00F91D97" w:rsidP="00F91D97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授課老師:李○○老師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627"/>
        <w:gridCol w:w="691"/>
        <w:gridCol w:w="2594"/>
        <w:gridCol w:w="2723"/>
        <w:gridCol w:w="1713"/>
      </w:tblGrid>
      <w:tr w:rsidR="00157FFE" w:rsidRPr="002B078F" w:rsidTr="00157FFE">
        <w:trPr>
          <w:trHeight w:val="5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7FFE" w:rsidRPr="002B078F" w:rsidRDefault="00157FFE" w:rsidP="00C34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07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次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7FFE" w:rsidRPr="002B078F" w:rsidRDefault="00157FFE" w:rsidP="00C34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07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/日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FFE" w:rsidRPr="002B078F" w:rsidRDefault="00157FFE" w:rsidP="00C34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節數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FFE" w:rsidRPr="002B078F" w:rsidRDefault="00157FFE" w:rsidP="00C34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07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主題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7FFE" w:rsidRPr="002B078F" w:rsidRDefault="00157FFE" w:rsidP="00C34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07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授課方式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FFE" w:rsidRPr="002B078F" w:rsidRDefault="00157FFE" w:rsidP="00157FF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與學生</w:t>
            </w:r>
          </w:p>
        </w:tc>
      </w:tr>
      <w:tr w:rsidR="00157FFE" w:rsidRPr="002B078F" w:rsidTr="00157FFE">
        <w:trPr>
          <w:trHeight w:val="539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157FFE" w:rsidRPr="002B078F" w:rsidRDefault="00157FFE" w:rsidP="00C34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07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157FFE" w:rsidRDefault="00157FFE" w:rsidP="00C34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B07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Pr="002B07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  <w:r w:rsidRPr="002B07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r w:rsidRPr="002B07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  <w:p w:rsidR="00157FFE" w:rsidRPr="002B078F" w:rsidRDefault="00157FFE" w:rsidP="00C34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9：00~9：4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157FFE" w:rsidRPr="002B078F" w:rsidRDefault="00157FFE" w:rsidP="00C34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157FFE" w:rsidRPr="002B078F" w:rsidRDefault="00157FFE" w:rsidP="00C34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2-3 滑輪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:rsidR="00157FFE" w:rsidRDefault="00157FFE" w:rsidP="00C34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線上教學</w:t>
            </w:r>
            <w:r w:rsidRPr="002B07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步</w:t>
            </w:r>
          </w:p>
          <w:p w:rsidR="00157FFE" w:rsidRPr="002B078F" w:rsidRDefault="00157FFE" w:rsidP="00C34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google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eet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157FFE" w:rsidRDefault="00157FF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157FFE" w:rsidRPr="002B078F" w:rsidRDefault="00157FFE" w:rsidP="00C34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57FFE" w:rsidRPr="002B078F" w:rsidTr="00157FFE">
        <w:trPr>
          <w:trHeight w:val="539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157FFE" w:rsidRPr="002B078F" w:rsidRDefault="00157FFE" w:rsidP="00C34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157FFE" w:rsidRPr="002B078F" w:rsidRDefault="00157FFE" w:rsidP="00C34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4/29~05/0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157FFE" w:rsidRPr="002B078F" w:rsidRDefault="00157FFE" w:rsidP="00C34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157FFE" w:rsidRPr="002B078F" w:rsidRDefault="00157FFE" w:rsidP="00C34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2-3 滑輪題型練習討論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:rsidR="00157FFE" w:rsidRDefault="00157FFE" w:rsidP="00C34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線上教學</w:t>
            </w:r>
            <w:r w:rsidRPr="002B078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非同步</w:t>
            </w:r>
          </w:p>
          <w:p w:rsidR="00157FFE" w:rsidRPr="002B078F" w:rsidRDefault="00157FFE" w:rsidP="00C34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P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gome/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googleclassroom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157FFE" w:rsidRDefault="00157FF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157FFE" w:rsidRPr="002B078F" w:rsidRDefault="00157FFE" w:rsidP="00C34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57FFE" w:rsidRPr="002B078F" w:rsidTr="00157FFE">
        <w:trPr>
          <w:trHeight w:val="53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7FFE" w:rsidRPr="002B078F" w:rsidRDefault="00157FFE" w:rsidP="00C34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157FFE" w:rsidRPr="002B078F" w:rsidRDefault="00157FFE" w:rsidP="00C34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157FFE" w:rsidRPr="002B078F" w:rsidRDefault="00157FFE" w:rsidP="00C34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157FFE" w:rsidRPr="002B078F" w:rsidRDefault="00157FFE" w:rsidP="00C34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157FFE" w:rsidRPr="002B078F" w:rsidRDefault="00157FFE" w:rsidP="00C34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57FFE" w:rsidRPr="002B078F" w:rsidRDefault="00157FFE" w:rsidP="00C34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57FFE" w:rsidRPr="002B078F" w:rsidTr="00157FFE">
        <w:trPr>
          <w:trHeight w:val="53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7FFE" w:rsidRPr="002B078F" w:rsidRDefault="00157FFE" w:rsidP="00C34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57FFE" w:rsidRPr="002B078F" w:rsidRDefault="00157FFE" w:rsidP="00C34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157FFE" w:rsidRPr="002B078F" w:rsidRDefault="00157FFE" w:rsidP="00C34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157FFE" w:rsidRPr="002B078F" w:rsidRDefault="00157FFE" w:rsidP="00C34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157FFE" w:rsidRPr="002B078F" w:rsidRDefault="00157FFE" w:rsidP="00C34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57FFE" w:rsidRPr="002B078F" w:rsidRDefault="00157FFE" w:rsidP="00C34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57FFE" w:rsidRPr="00007EA4" w:rsidTr="00157FFE">
        <w:trPr>
          <w:trHeight w:val="53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57FFE" w:rsidRPr="00007EA4" w:rsidRDefault="00157FFE" w:rsidP="00C34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157FFE" w:rsidRPr="00007EA4" w:rsidRDefault="00157FFE" w:rsidP="00C34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157FFE" w:rsidRPr="00007EA4" w:rsidRDefault="00157FFE" w:rsidP="00C3453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157FFE" w:rsidRPr="00007EA4" w:rsidRDefault="00157FFE" w:rsidP="00C3453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157FFE" w:rsidRPr="00007EA4" w:rsidRDefault="00157FFE" w:rsidP="00C3453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57FFE" w:rsidRPr="00007EA4" w:rsidRDefault="00157FFE" w:rsidP="00C3453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:rsidR="00F91D97" w:rsidRDefault="00F91D97" w:rsidP="00F91D97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教師聯絡資訊</w:t>
      </w:r>
      <w:r>
        <w:rPr>
          <w:rFonts w:ascii="標楷體" w:eastAsia="標楷體" w:hAnsi="標楷體" w:cs="新細明體"/>
          <w:color w:val="000000"/>
          <w:kern w:val="0"/>
          <w:szCs w:val="24"/>
        </w:rPr>
        <w:br/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0912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***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***/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***************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@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yahoo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.com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.tw</w:t>
      </w:r>
    </w:p>
    <w:p w:rsidR="00F91D97" w:rsidRPr="00F91D97" w:rsidRDefault="00F91D97" w:rsidP="003164E0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sectPr w:rsidR="00F91D97" w:rsidRPr="00F91D97" w:rsidSect="00210B26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CF" w:rsidRDefault="007921CF" w:rsidP="000D2530">
      <w:r>
        <w:separator/>
      </w:r>
    </w:p>
  </w:endnote>
  <w:endnote w:type="continuationSeparator" w:id="0">
    <w:p w:rsidR="007921CF" w:rsidRDefault="007921CF" w:rsidP="000D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CF" w:rsidRDefault="007921CF" w:rsidP="000D2530">
      <w:r>
        <w:separator/>
      </w:r>
    </w:p>
  </w:footnote>
  <w:footnote w:type="continuationSeparator" w:id="0">
    <w:p w:rsidR="007921CF" w:rsidRDefault="007921CF" w:rsidP="000D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F06BB"/>
    <w:multiLevelType w:val="hybridMultilevel"/>
    <w:tmpl w:val="CC30FA92"/>
    <w:lvl w:ilvl="0" w:tplc="E3666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037B9D"/>
    <w:multiLevelType w:val="hybridMultilevel"/>
    <w:tmpl w:val="F2621CB4"/>
    <w:lvl w:ilvl="0" w:tplc="46685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05543D"/>
    <w:multiLevelType w:val="hybridMultilevel"/>
    <w:tmpl w:val="46EAF77C"/>
    <w:lvl w:ilvl="0" w:tplc="DB38B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EB1EAC"/>
    <w:multiLevelType w:val="hybridMultilevel"/>
    <w:tmpl w:val="4B52FA62"/>
    <w:lvl w:ilvl="0" w:tplc="35103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9F14A7"/>
    <w:multiLevelType w:val="hybridMultilevel"/>
    <w:tmpl w:val="E13EC9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0B"/>
    <w:rsid w:val="000042E7"/>
    <w:rsid w:val="00011F78"/>
    <w:rsid w:val="00041C46"/>
    <w:rsid w:val="000C5AFB"/>
    <w:rsid w:val="000D2530"/>
    <w:rsid w:val="0012287A"/>
    <w:rsid w:val="00157FFE"/>
    <w:rsid w:val="001701F6"/>
    <w:rsid w:val="001A1E11"/>
    <w:rsid w:val="00210B26"/>
    <w:rsid w:val="00223746"/>
    <w:rsid w:val="00261C70"/>
    <w:rsid w:val="0026526D"/>
    <w:rsid w:val="00312F53"/>
    <w:rsid w:val="003164E0"/>
    <w:rsid w:val="003625E8"/>
    <w:rsid w:val="0037136F"/>
    <w:rsid w:val="003B5769"/>
    <w:rsid w:val="004022D4"/>
    <w:rsid w:val="00414F45"/>
    <w:rsid w:val="004E7E0B"/>
    <w:rsid w:val="00546397"/>
    <w:rsid w:val="005617F2"/>
    <w:rsid w:val="005C38E0"/>
    <w:rsid w:val="00630FC9"/>
    <w:rsid w:val="006602C5"/>
    <w:rsid w:val="006A1743"/>
    <w:rsid w:val="006C18AD"/>
    <w:rsid w:val="00742F60"/>
    <w:rsid w:val="007921CF"/>
    <w:rsid w:val="0085081D"/>
    <w:rsid w:val="00850BD8"/>
    <w:rsid w:val="008B17F7"/>
    <w:rsid w:val="008D1690"/>
    <w:rsid w:val="008D6022"/>
    <w:rsid w:val="00900D94"/>
    <w:rsid w:val="00903121"/>
    <w:rsid w:val="009267D3"/>
    <w:rsid w:val="009B50B6"/>
    <w:rsid w:val="00A02C79"/>
    <w:rsid w:val="00A90FCF"/>
    <w:rsid w:val="00B04017"/>
    <w:rsid w:val="00B334F9"/>
    <w:rsid w:val="00BB4387"/>
    <w:rsid w:val="00BE4BD6"/>
    <w:rsid w:val="00C86ACF"/>
    <w:rsid w:val="00C93AE8"/>
    <w:rsid w:val="00CA1296"/>
    <w:rsid w:val="00CA4D8B"/>
    <w:rsid w:val="00D17754"/>
    <w:rsid w:val="00D62716"/>
    <w:rsid w:val="00D90516"/>
    <w:rsid w:val="00E17A93"/>
    <w:rsid w:val="00E25097"/>
    <w:rsid w:val="00E45FE6"/>
    <w:rsid w:val="00E75DEA"/>
    <w:rsid w:val="00E8465F"/>
    <w:rsid w:val="00EE190C"/>
    <w:rsid w:val="00F571D0"/>
    <w:rsid w:val="00F74944"/>
    <w:rsid w:val="00F91D97"/>
    <w:rsid w:val="00F96865"/>
    <w:rsid w:val="00FA33C0"/>
    <w:rsid w:val="00FB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30AA98-80B3-40E5-A0A1-A04004AF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0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57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1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5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53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2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476E-0E6B-4E2D-9879-50196973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國小 明里</cp:lastModifiedBy>
  <cp:revision>3</cp:revision>
  <cp:lastPrinted>2020-03-26T00:46:00Z</cp:lastPrinted>
  <dcterms:created xsi:type="dcterms:W3CDTF">2020-04-15T04:44:00Z</dcterms:created>
  <dcterms:modified xsi:type="dcterms:W3CDTF">2020-04-15T05:07:00Z</dcterms:modified>
</cp:coreProperties>
</file>